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1B1D8774" w:rsidR="00784C42" w:rsidRPr="00485958" w:rsidRDefault="00784C42" w:rsidP="00784C42">
      <w:pPr>
        <w:jc w:val="center"/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 xml:space="preserve">Banaras, </w:t>
      </w:r>
      <w:proofErr w:type="spellStart"/>
      <w:r w:rsidR="00735794">
        <w:rPr>
          <w:rFonts w:ascii="Century Gothic" w:hAnsi="Century Gothic"/>
          <w:sz w:val="20"/>
          <w:szCs w:val="20"/>
        </w:rPr>
        <w:t>Manghopir</w:t>
      </w:r>
      <w:proofErr w:type="spellEnd"/>
      <w:r w:rsidR="00735794">
        <w:rPr>
          <w:rFonts w:ascii="Century Gothic" w:hAnsi="Century Gothic"/>
          <w:sz w:val="20"/>
          <w:szCs w:val="20"/>
        </w:rPr>
        <w:t xml:space="preserve"> Road</w:t>
      </w:r>
      <w:r w:rsidRPr="00485958">
        <w:rPr>
          <w:rFonts w:ascii="Century Gothic" w:hAnsi="Century Gothic"/>
          <w:sz w:val="20"/>
          <w:szCs w:val="20"/>
        </w:rPr>
        <w:t>, Karachi No. 16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33F686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5DF62" w14:textId="77777777" w:rsidR="00131850" w:rsidRPr="0007169C" w:rsidRDefault="00824BEB" w:rsidP="00B2134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p w14:paraId="12A79B5B" w14:textId="77777777" w:rsidR="00B2134B" w:rsidRPr="00485958" w:rsidRDefault="00824BEB" w:rsidP="004D491F">
      <w:pPr>
        <w:pStyle w:val="ListParagraph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FAT</w:t>
      </w:r>
      <w:r w:rsidR="00B2134B" w:rsidRPr="00485958">
        <w:rPr>
          <w:rFonts w:ascii="Century Gothic" w:hAnsi="Century Gothic"/>
          <w:sz w:val="20"/>
          <w:szCs w:val="20"/>
        </w:rPr>
        <w:t>HER’S NAME</w:t>
      </w:r>
      <w:r w:rsidR="0007169C">
        <w:rPr>
          <w:rFonts w:ascii="Century Gothic" w:hAnsi="Century Gothic"/>
          <w:sz w:val="20"/>
          <w:szCs w:val="20"/>
        </w:rPr>
        <w:tab/>
      </w:r>
      <w:r w:rsidR="00B2134B" w:rsidRPr="00485958">
        <w:rPr>
          <w:rFonts w:ascii="Century Gothic" w:hAnsi="Century Gothic"/>
          <w:sz w:val="20"/>
          <w:szCs w:val="20"/>
        </w:rPr>
        <w:t xml:space="preserve">     </w:t>
      </w:r>
      <w:r w:rsidR="00B2134B" w:rsidRPr="00485958">
        <w:rPr>
          <w:rFonts w:ascii="Century Gothic" w:hAnsi="Century Gothic"/>
          <w:sz w:val="20"/>
          <w:szCs w:val="20"/>
        </w:rPr>
        <w:tab/>
        <w:t>:</w:t>
      </w:r>
      <w:r w:rsidR="00B2134B" w:rsidRPr="00485958">
        <w:rPr>
          <w:rFonts w:ascii="Century Gothic" w:hAnsi="Century Gothic"/>
          <w:sz w:val="20"/>
          <w:szCs w:val="20"/>
        </w:rPr>
        <w:tab/>
        <w:t>ABDUL RASHEED</w:t>
      </w:r>
    </w:p>
    <w:p w14:paraId="42FFA2FD" w14:textId="77777777" w:rsidR="00B2134B" w:rsidRDefault="00784C42" w:rsidP="004D491F">
      <w:pPr>
        <w:pStyle w:val="ListParagraph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 xml:space="preserve">RESIDENTIAL </w:t>
      </w:r>
      <w:r w:rsidR="00F05F80">
        <w:rPr>
          <w:rFonts w:ascii="Century Gothic" w:hAnsi="Century Gothic"/>
          <w:sz w:val="20"/>
          <w:szCs w:val="20"/>
        </w:rPr>
        <w:t>ADDRESS</w:t>
      </w:r>
      <w:r w:rsidR="00F05F80">
        <w:rPr>
          <w:rFonts w:ascii="Century Gothic" w:hAnsi="Century Gothic"/>
          <w:sz w:val="20"/>
          <w:szCs w:val="20"/>
        </w:rPr>
        <w:tab/>
      </w:r>
      <w:r w:rsidR="00F05F80" w:rsidRPr="00485958">
        <w:rPr>
          <w:rFonts w:ascii="Century Gothic" w:hAnsi="Century Gothic"/>
          <w:sz w:val="20"/>
          <w:szCs w:val="20"/>
        </w:rPr>
        <w:t>:</w:t>
      </w:r>
      <w:r w:rsidR="00824BEB" w:rsidRPr="00485958">
        <w:rPr>
          <w:rFonts w:ascii="Century Gothic" w:hAnsi="Century Gothic"/>
          <w:sz w:val="20"/>
          <w:szCs w:val="20"/>
        </w:rPr>
        <w:tab/>
        <w:t xml:space="preserve">PATHAN </w:t>
      </w:r>
      <w:r w:rsidR="0007169C" w:rsidRPr="00485958">
        <w:rPr>
          <w:rFonts w:ascii="Century Gothic" w:hAnsi="Century Gothic"/>
          <w:sz w:val="20"/>
          <w:szCs w:val="20"/>
        </w:rPr>
        <w:t>CO</w:t>
      </w:r>
      <w:r w:rsidR="0007169C">
        <w:rPr>
          <w:rFonts w:ascii="Century Gothic" w:hAnsi="Century Gothic"/>
          <w:sz w:val="20"/>
          <w:szCs w:val="20"/>
        </w:rPr>
        <w:t>LONY, MANGOPIR</w:t>
      </w:r>
      <w:r w:rsidR="00665865">
        <w:rPr>
          <w:rFonts w:ascii="Century Gothic" w:hAnsi="Century Gothic"/>
          <w:sz w:val="20"/>
          <w:szCs w:val="20"/>
        </w:rPr>
        <w:t xml:space="preserve"> </w:t>
      </w:r>
      <w:r w:rsidR="0007169C">
        <w:rPr>
          <w:rFonts w:ascii="Century Gothic" w:hAnsi="Century Gothic"/>
          <w:sz w:val="20"/>
          <w:szCs w:val="20"/>
        </w:rPr>
        <w:t>ROAD, S.I.T.E</w:t>
      </w:r>
      <w:r w:rsidR="00665865">
        <w:rPr>
          <w:rFonts w:ascii="Century Gothic" w:hAnsi="Century Gothic"/>
          <w:sz w:val="20"/>
          <w:szCs w:val="20"/>
        </w:rPr>
        <w:t xml:space="preserve"> AREA</w:t>
      </w:r>
    </w:p>
    <w:p w14:paraId="641C8ED6" w14:textId="77777777" w:rsidR="00665865" w:rsidRPr="00485958" w:rsidRDefault="00665865" w:rsidP="004D491F">
      <w:pPr>
        <w:pStyle w:val="ListParagraph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ity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  <w:t>Karachi</w:t>
      </w:r>
    </w:p>
    <w:p w14:paraId="36A09A29" w14:textId="77777777" w:rsidR="00B2134B" w:rsidRPr="00485958" w:rsidRDefault="00824BEB" w:rsidP="004D491F">
      <w:pPr>
        <w:pStyle w:val="ListParagraph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POSTAL CODE</w:t>
      </w:r>
      <w:r w:rsidRPr="00485958"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ab/>
        <w:t>:</w:t>
      </w:r>
      <w:r w:rsidRPr="00485958">
        <w:rPr>
          <w:rFonts w:ascii="Century Gothic" w:hAnsi="Century Gothic"/>
          <w:sz w:val="20"/>
          <w:szCs w:val="20"/>
        </w:rPr>
        <w:tab/>
        <w:t>75700</w:t>
      </w:r>
    </w:p>
    <w:p w14:paraId="4A46D862" w14:textId="717413A5" w:rsidR="00B2134B" w:rsidRPr="00485958" w:rsidRDefault="00EF6B26" w:rsidP="004D491F">
      <w:pPr>
        <w:pStyle w:val="ListParagraph"/>
        <w:numPr>
          <w:ilvl w:val="0"/>
          <w:numId w:val="1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TAL ADDRESS</w:t>
      </w:r>
      <w:r w:rsidR="0007169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  <w:t>HAIDER MEDICAL STORE, PATHAN COLONY</w:t>
      </w:r>
      <w:r w:rsidR="00BD6122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S.I.T.E</w:t>
      </w:r>
    </w:p>
    <w:p w14:paraId="1AE7F801" w14:textId="77777777" w:rsidR="00824BEB" w:rsidRPr="00485958" w:rsidRDefault="008C4A09" w:rsidP="004D491F">
      <w:pPr>
        <w:pStyle w:val="ListParagraph"/>
        <w:numPr>
          <w:ilvl w:val="0"/>
          <w:numId w:val="18"/>
        </w:numPr>
        <w:rPr>
          <w:rFonts w:ascii="Century Gothic" w:hAnsi="Century Gothic" w:cs="Helvetica"/>
          <w:b/>
          <w:bCs/>
          <w:color w:val="1D2129"/>
          <w:sz w:val="18"/>
          <w:szCs w:val="18"/>
          <w:shd w:val="clear" w:color="auto" w:fill="FFFFFF"/>
        </w:rPr>
      </w:pPr>
      <w:r>
        <w:rPr>
          <w:rFonts w:ascii="Century Gothic" w:hAnsi="Century Gothic"/>
          <w:sz w:val="20"/>
          <w:szCs w:val="20"/>
        </w:rPr>
        <w:t>CNIC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824BEB" w:rsidRPr="00485958">
        <w:rPr>
          <w:rFonts w:ascii="Century Gothic" w:hAnsi="Century Gothic"/>
          <w:sz w:val="20"/>
          <w:szCs w:val="20"/>
        </w:rPr>
        <w:t>:</w:t>
      </w:r>
      <w:r w:rsidR="00824BEB" w:rsidRPr="00485958"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>42401-9917847-9</w:t>
      </w:r>
    </w:p>
    <w:p w14:paraId="5021EE04" w14:textId="77777777" w:rsidR="00485958" w:rsidRPr="00485958" w:rsidRDefault="00485958" w:rsidP="00485958">
      <w:pPr>
        <w:rPr>
          <w:rStyle w:val="Strong"/>
          <w:rFonts w:ascii="Century Gothic" w:hAnsi="Century Gothic" w:cs="Helvetica"/>
          <w:color w:val="1D2129"/>
          <w:sz w:val="18"/>
          <w:szCs w:val="18"/>
          <w:shd w:val="clear" w:color="auto" w:fill="FFFFFF"/>
        </w:rPr>
      </w:pPr>
    </w:p>
    <w:p w14:paraId="36665C31" w14:textId="7CF31692" w:rsidR="00D956E2" w:rsidRDefault="00AF248C" w:rsidP="00B2134B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41586EC" wp14:editId="58E5FDE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BE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="00824BEB"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7188AB55" w14:textId="77777777" w:rsidR="00D956E2" w:rsidRPr="004D491F" w:rsidRDefault="00D956E2" w:rsidP="00D956E2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4D491F">
        <w:rPr>
          <w:rFonts w:ascii="Century Gothic" w:hAnsi="Century Gothic"/>
          <w:sz w:val="20"/>
          <w:szCs w:val="20"/>
        </w:rPr>
        <w:t>Exam</w:t>
      </w:r>
      <w:r w:rsidRPr="004D491F">
        <w:rPr>
          <w:rFonts w:ascii="Century Gothic" w:hAnsi="Century Gothic"/>
          <w:sz w:val="20"/>
          <w:szCs w:val="20"/>
        </w:rPr>
        <w:tab/>
      </w:r>
      <w:r w:rsidRPr="004D491F">
        <w:rPr>
          <w:rFonts w:ascii="Century Gothic" w:hAnsi="Century Gothic"/>
          <w:sz w:val="20"/>
          <w:szCs w:val="20"/>
        </w:rPr>
        <w:tab/>
        <w:t>:</w:t>
      </w:r>
      <w:r w:rsidRPr="004D491F">
        <w:rPr>
          <w:rFonts w:ascii="Century Gothic" w:hAnsi="Century Gothic"/>
          <w:sz w:val="20"/>
          <w:szCs w:val="20"/>
        </w:rPr>
        <w:tab/>
        <w:t>BS (SOFTWARE ENGINEERING)</w:t>
      </w:r>
    </w:p>
    <w:p w14:paraId="2321DD22" w14:textId="77777777" w:rsidR="00D956E2" w:rsidRPr="004D491F" w:rsidRDefault="00D956E2" w:rsidP="00D956E2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4D491F">
        <w:rPr>
          <w:rFonts w:ascii="Century Gothic" w:hAnsi="Century Gothic"/>
          <w:sz w:val="20"/>
          <w:szCs w:val="20"/>
        </w:rPr>
        <w:t>Session</w:t>
      </w:r>
      <w:r w:rsidRPr="004D491F">
        <w:rPr>
          <w:rFonts w:ascii="Century Gothic" w:hAnsi="Century Gothic"/>
          <w:sz w:val="20"/>
          <w:szCs w:val="20"/>
        </w:rPr>
        <w:tab/>
      </w:r>
      <w:r w:rsidRPr="004D491F">
        <w:rPr>
          <w:rFonts w:ascii="Century Gothic" w:hAnsi="Century Gothic"/>
          <w:sz w:val="20"/>
          <w:szCs w:val="20"/>
        </w:rPr>
        <w:tab/>
        <w:t>:</w:t>
      </w:r>
      <w:r w:rsidRPr="004D491F">
        <w:rPr>
          <w:rFonts w:ascii="Century Gothic" w:hAnsi="Century Gothic"/>
          <w:sz w:val="20"/>
          <w:szCs w:val="20"/>
        </w:rPr>
        <w:tab/>
        <w:t>2015-2019</w:t>
      </w:r>
    </w:p>
    <w:p w14:paraId="652D2190" w14:textId="77777777" w:rsidR="00D956E2" w:rsidRPr="004D491F" w:rsidRDefault="00D956E2" w:rsidP="00D956E2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4D491F">
        <w:rPr>
          <w:rFonts w:ascii="Century Gothic" w:hAnsi="Century Gothic"/>
          <w:sz w:val="20"/>
          <w:szCs w:val="20"/>
        </w:rPr>
        <w:t>Institution</w:t>
      </w:r>
      <w:r w:rsidRPr="004D491F">
        <w:rPr>
          <w:rFonts w:ascii="Century Gothic" w:hAnsi="Century Gothic"/>
          <w:sz w:val="20"/>
          <w:szCs w:val="20"/>
        </w:rPr>
        <w:tab/>
      </w:r>
      <w:r w:rsidRPr="004D491F">
        <w:rPr>
          <w:rFonts w:ascii="Century Gothic" w:hAnsi="Century Gothic"/>
          <w:sz w:val="20"/>
          <w:szCs w:val="20"/>
        </w:rPr>
        <w:tab/>
        <w:t>:</w:t>
      </w:r>
      <w:r w:rsidRPr="004D491F">
        <w:rPr>
          <w:rFonts w:ascii="Century Gothic" w:hAnsi="Century Gothic"/>
          <w:sz w:val="20"/>
          <w:szCs w:val="20"/>
        </w:rPr>
        <w:tab/>
        <w:t>Indus University of Engineering and Technology</w:t>
      </w:r>
    </w:p>
    <w:p w14:paraId="0F6D84B5" w14:textId="381253DB" w:rsidR="00D956E2" w:rsidRDefault="00D956E2" w:rsidP="00D956E2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4D491F">
        <w:rPr>
          <w:rFonts w:ascii="Century Gothic" w:hAnsi="Century Gothic"/>
          <w:sz w:val="20"/>
          <w:szCs w:val="20"/>
        </w:rPr>
        <w:t>Result</w:t>
      </w:r>
      <w:r w:rsidRPr="004D491F">
        <w:rPr>
          <w:rFonts w:ascii="Century Gothic" w:hAnsi="Century Gothic"/>
          <w:sz w:val="20"/>
          <w:szCs w:val="20"/>
        </w:rPr>
        <w:tab/>
      </w:r>
      <w:r w:rsidRPr="004D491F">
        <w:rPr>
          <w:rFonts w:ascii="Century Gothic" w:hAnsi="Century Gothic"/>
          <w:sz w:val="20"/>
          <w:szCs w:val="20"/>
        </w:rPr>
        <w:tab/>
        <w:t>:</w:t>
      </w:r>
      <w:r w:rsidRPr="004D491F">
        <w:rPr>
          <w:rFonts w:ascii="Century Gothic" w:hAnsi="Century Gothic"/>
          <w:sz w:val="20"/>
          <w:szCs w:val="20"/>
        </w:rPr>
        <w:tab/>
        <w:t>B</w:t>
      </w:r>
    </w:p>
    <w:p w14:paraId="3227CD61" w14:textId="77777777" w:rsidR="00D956E2" w:rsidRPr="00D956E2" w:rsidRDefault="00D956E2" w:rsidP="00D956E2">
      <w:pPr>
        <w:ind w:left="720"/>
        <w:rPr>
          <w:rFonts w:ascii="Century Gothic" w:hAnsi="Century Gothic"/>
          <w:sz w:val="20"/>
          <w:szCs w:val="20"/>
        </w:rPr>
      </w:pPr>
    </w:p>
    <w:p w14:paraId="67C6477B" w14:textId="77777777" w:rsidR="00D956E2" w:rsidRPr="00485958" w:rsidRDefault="00D956E2" w:rsidP="00D956E2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Exam</w:t>
      </w:r>
      <w:r w:rsidRPr="00485958"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ab/>
        <w:t>:</w:t>
      </w:r>
      <w:r w:rsidRPr="0048595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Board of Intermediate Education Karachi </w:t>
      </w:r>
    </w:p>
    <w:p w14:paraId="3CB12D99" w14:textId="77777777" w:rsidR="00D956E2" w:rsidRPr="00485958" w:rsidRDefault="00D956E2" w:rsidP="00D956E2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Session</w:t>
      </w:r>
      <w:r w:rsidRPr="0048595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>:</w:t>
      </w:r>
      <w:r w:rsidRPr="00485958">
        <w:rPr>
          <w:rFonts w:ascii="Century Gothic" w:hAnsi="Century Gothic"/>
          <w:sz w:val="20"/>
          <w:szCs w:val="20"/>
        </w:rPr>
        <w:tab/>
        <w:t>2013-2015</w:t>
      </w:r>
    </w:p>
    <w:p w14:paraId="742F2058" w14:textId="77777777" w:rsidR="00D956E2" w:rsidRPr="00485958" w:rsidRDefault="00D956E2" w:rsidP="00D956E2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Institution</w:t>
      </w:r>
      <w:r w:rsidRPr="0048595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>:</w:t>
      </w:r>
      <w:r w:rsidRPr="00485958">
        <w:rPr>
          <w:rFonts w:ascii="Century Gothic" w:hAnsi="Century Gothic"/>
          <w:sz w:val="20"/>
          <w:szCs w:val="20"/>
        </w:rPr>
        <w:tab/>
        <w:t xml:space="preserve">Pakistan </w:t>
      </w:r>
      <w:r>
        <w:rPr>
          <w:rFonts w:ascii="Century Gothic" w:hAnsi="Century Gothic"/>
          <w:sz w:val="20"/>
          <w:szCs w:val="20"/>
        </w:rPr>
        <w:t>Ship</w:t>
      </w:r>
      <w:r w:rsidRPr="00485958">
        <w:rPr>
          <w:rFonts w:ascii="Century Gothic" w:hAnsi="Century Gothic"/>
          <w:sz w:val="20"/>
          <w:szCs w:val="20"/>
        </w:rPr>
        <w:t>owner</w:t>
      </w:r>
      <w:r>
        <w:rPr>
          <w:rFonts w:ascii="Century Gothic" w:hAnsi="Century Gothic"/>
          <w:sz w:val="20"/>
          <w:szCs w:val="20"/>
        </w:rPr>
        <w:t>’</w:t>
      </w:r>
      <w:r w:rsidRPr="00485958">
        <w:rPr>
          <w:rFonts w:ascii="Century Gothic" w:hAnsi="Century Gothic"/>
          <w:sz w:val="20"/>
          <w:szCs w:val="20"/>
        </w:rPr>
        <w:t>s Collage</w:t>
      </w:r>
    </w:p>
    <w:p w14:paraId="4EF8C109" w14:textId="36C52C59" w:rsidR="00D956E2" w:rsidRDefault="00D956E2" w:rsidP="00D956E2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Result</w:t>
      </w:r>
      <w:r w:rsidRPr="00485958"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ab/>
        <w:t>:</w:t>
      </w:r>
      <w:r w:rsidRPr="00485958">
        <w:rPr>
          <w:rFonts w:ascii="Century Gothic" w:hAnsi="Century Gothic"/>
          <w:sz w:val="20"/>
          <w:szCs w:val="20"/>
        </w:rPr>
        <w:tab/>
        <w:t>C</w:t>
      </w:r>
    </w:p>
    <w:p w14:paraId="4543335D" w14:textId="77777777" w:rsidR="00D956E2" w:rsidRPr="00D956E2" w:rsidRDefault="00D956E2" w:rsidP="00D956E2">
      <w:pPr>
        <w:ind w:left="720"/>
        <w:rPr>
          <w:rFonts w:ascii="Century Gothic" w:hAnsi="Century Gothic"/>
          <w:sz w:val="20"/>
          <w:szCs w:val="20"/>
        </w:rPr>
      </w:pPr>
    </w:p>
    <w:p w14:paraId="59BC44D5" w14:textId="77777777" w:rsidR="00D956E2" w:rsidRPr="00485958" w:rsidRDefault="00D956E2" w:rsidP="00D956E2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Exam</w:t>
      </w:r>
      <w:r w:rsidRPr="00485958"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ab/>
        <w:t>:</w:t>
      </w:r>
      <w:r w:rsidRPr="0048595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Board of Secondary Education Karachi</w:t>
      </w:r>
    </w:p>
    <w:p w14:paraId="26A9801D" w14:textId="77777777" w:rsidR="00D956E2" w:rsidRPr="00485958" w:rsidRDefault="00D956E2" w:rsidP="00D956E2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Session</w:t>
      </w:r>
      <w:r w:rsidRPr="0048595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>:</w:t>
      </w:r>
      <w:r w:rsidRPr="00485958">
        <w:rPr>
          <w:rFonts w:ascii="Century Gothic" w:hAnsi="Century Gothic"/>
          <w:sz w:val="20"/>
          <w:szCs w:val="20"/>
        </w:rPr>
        <w:tab/>
        <w:t>2010-2012</w:t>
      </w:r>
    </w:p>
    <w:p w14:paraId="4FA49F1E" w14:textId="77777777" w:rsidR="00D956E2" w:rsidRPr="00485958" w:rsidRDefault="00D956E2" w:rsidP="00D956E2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Institution</w:t>
      </w:r>
      <w:r w:rsidRPr="0048595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>:</w:t>
      </w:r>
      <w:r w:rsidRPr="00485958">
        <w:rPr>
          <w:rFonts w:ascii="Century Gothic" w:hAnsi="Century Gothic"/>
          <w:sz w:val="20"/>
          <w:szCs w:val="20"/>
        </w:rPr>
        <w:tab/>
        <w:t>Al-Nasir Secondary School</w:t>
      </w:r>
    </w:p>
    <w:p w14:paraId="5B1FE45D" w14:textId="1EFB75BF" w:rsidR="00D956E2" w:rsidRDefault="00D956E2" w:rsidP="00B2134B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Result</w:t>
      </w:r>
      <w:r w:rsidRPr="00485958"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ab/>
        <w:t>:</w:t>
      </w:r>
      <w:r w:rsidRPr="00485958">
        <w:rPr>
          <w:rFonts w:ascii="Century Gothic" w:hAnsi="Century Gothic"/>
          <w:sz w:val="20"/>
          <w:szCs w:val="20"/>
        </w:rPr>
        <w:tab/>
        <w:t>A</w:t>
      </w:r>
    </w:p>
    <w:p w14:paraId="2FE0DA88" w14:textId="77777777" w:rsidR="00D956E2" w:rsidRPr="00D956E2" w:rsidRDefault="00D956E2" w:rsidP="00D956E2">
      <w:pPr>
        <w:ind w:left="720"/>
        <w:rPr>
          <w:rFonts w:ascii="Century Gothic" w:hAnsi="Century Gothic"/>
          <w:sz w:val="20"/>
          <w:szCs w:val="20"/>
        </w:rPr>
      </w:pPr>
    </w:p>
    <w:p w14:paraId="7A691141" w14:textId="77777777" w:rsidR="00F05F80" w:rsidRPr="00485958" w:rsidRDefault="00F05F80" w:rsidP="004D491F">
      <w:pPr>
        <w:pStyle w:val="ListParagraph"/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Exam</w:t>
      </w:r>
      <w:r w:rsidRPr="00485958"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ab/>
        <w:t>:</w:t>
      </w:r>
      <w:r w:rsidRPr="00485958"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Rabtat</w:t>
      </w:r>
      <w:proofErr w:type="spellEnd"/>
      <w:r>
        <w:rPr>
          <w:rFonts w:ascii="Century Gothic" w:hAnsi="Century Gothic"/>
          <w:sz w:val="20"/>
          <w:szCs w:val="20"/>
        </w:rPr>
        <w:t>-ul-</w:t>
      </w:r>
      <w:proofErr w:type="spellStart"/>
      <w:r>
        <w:rPr>
          <w:rFonts w:ascii="Century Gothic" w:hAnsi="Century Gothic"/>
          <w:sz w:val="20"/>
          <w:szCs w:val="20"/>
        </w:rPr>
        <w:t>Madaris</w:t>
      </w:r>
      <w:proofErr w:type="spellEnd"/>
      <w:r>
        <w:rPr>
          <w:rFonts w:ascii="Century Gothic" w:hAnsi="Century Gothic"/>
          <w:sz w:val="20"/>
          <w:szCs w:val="20"/>
        </w:rPr>
        <w:t xml:space="preserve"> Pakistan</w:t>
      </w:r>
      <w:r w:rsidR="00EC3BBD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="00EC3BBD">
        <w:rPr>
          <w:rFonts w:ascii="Century Gothic" w:hAnsi="Century Gothic"/>
          <w:sz w:val="20"/>
          <w:szCs w:val="20"/>
        </w:rPr>
        <w:t>Hifz</w:t>
      </w:r>
      <w:proofErr w:type="spellEnd"/>
      <w:r w:rsidR="00EC3BBD">
        <w:rPr>
          <w:rFonts w:ascii="Century Gothic" w:hAnsi="Century Gothic"/>
          <w:sz w:val="20"/>
          <w:szCs w:val="20"/>
        </w:rPr>
        <w:t>-ul-</w:t>
      </w:r>
      <w:proofErr w:type="spellStart"/>
      <w:r w:rsidR="00EC3BBD">
        <w:rPr>
          <w:rFonts w:ascii="Century Gothic" w:hAnsi="Century Gothic"/>
          <w:sz w:val="20"/>
          <w:szCs w:val="20"/>
        </w:rPr>
        <w:t>Quraan</w:t>
      </w:r>
      <w:proofErr w:type="spellEnd"/>
      <w:r w:rsidR="00EC3BBD">
        <w:rPr>
          <w:rFonts w:ascii="Century Gothic" w:hAnsi="Century Gothic"/>
          <w:sz w:val="20"/>
          <w:szCs w:val="20"/>
        </w:rPr>
        <w:t>)</w:t>
      </w:r>
    </w:p>
    <w:p w14:paraId="2BC7F276" w14:textId="77777777" w:rsidR="00F05F80" w:rsidRPr="00485958" w:rsidRDefault="00F05F80" w:rsidP="004D491F">
      <w:pPr>
        <w:pStyle w:val="ListParagraph"/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Session</w:t>
      </w:r>
      <w:r w:rsidRPr="0048595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>:</w:t>
      </w:r>
      <w:r w:rsidRPr="0048595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1998-2002</w:t>
      </w:r>
    </w:p>
    <w:p w14:paraId="30AD587C" w14:textId="77777777" w:rsidR="00F05F80" w:rsidRPr="00485958" w:rsidRDefault="00F05F80" w:rsidP="004D491F">
      <w:pPr>
        <w:pStyle w:val="ListParagraph"/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Institution</w:t>
      </w:r>
      <w:r w:rsidRPr="00485958">
        <w:rPr>
          <w:rFonts w:ascii="Century Gothic" w:hAnsi="Century Gothic"/>
          <w:sz w:val="20"/>
          <w:szCs w:val="20"/>
        </w:rPr>
        <w:tab/>
      </w:r>
      <w:r w:rsidR="0007169C"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>:</w:t>
      </w:r>
      <w:r w:rsidRPr="0048595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Madrassa Jamia Alfalah</w:t>
      </w:r>
    </w:p>
    <w:p w14:paraId="0FD737AE" w14:textId="24F74586" w:rsidR="00F05F80" w:rsidRPr="004449D7" w:rsidRDefault="00F05F80" w:rsidP="004D491F">
      <w:pPr>
        <w:pStyle w:val="ListParagraph"/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ul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  <w:t>B</w:t>
      </w:r>
    </w:p>
    <w:p w14:paraId="2640CA39" w14:textId="26D3A582" w:rsidR="00F05F80" w:rsidRDefault="00AF248C" w:rsidP="007D56C8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0A4B400C" wp14:editId="03E4C2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</w:p>
    <w:p w14:paraId="1A5E4C5E" w14:textId="7CAD0BEB" w:rsidR="00C43087" w:rsidRPr="00F05F80" w:rsidRDefault="00C43087" w:rsidP="00C4308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05F80">
        <w:rPr>
          <w:rFonts w:ascii="Century Gothic" w:hAnsi="Century Gothic"/>
          <w:sz w:val="20"/>
          <w:szCs w:val="20"/>
        </w:rPr>
        <w:t>Exam</w:t>
      </w:r>
      <w:r w:rsidRPr="00F05F80">
        <w:rPr>
          <w:rFonts w:ascii="Century Gothic" w:hAnsi="Century Gothic"/>
          <w:sz w:val="20"/>
          <w:szCs w:val="20"/>
        </w:rPr>
        <w:tab/>
      </w:r>
      <w:r w:rsidRPr="00F05F80">
        <w:rPr>
          <w:rFonts w:ascii="Century Gothic" w:hAnsi="Century Gothic"/>
          <w:sz w:val="20"/>
          <w:szCs w:val="20"/>
        </w:rPr>
        <w:tab/>
        <w:t>:</w:t>
      </w:r>
      <w:r w:rsidRPr="00F05F80">
        <w:rPr>
          <w:rFonts w:ascii="Century Gothic" w:hAnsi="Century Gothic"/>
          <w:sz w:val="20"/>
          <w:szCs w:val="20"/>
        </w:rPr>
        <w:tab/>
      </w:r>
      <w:r w:rsidRPr="00C43087">
        <w:rPr>
          <w:rFonts w:ascii="Century Gothic" w:hAnsi="Century Gothic"/>
          <w:sz w:val="20"/>
          <w:szCs w:val="20"/>
        </w:rPr>
        <w:t>INTRODUCTION TO PROGRAMMING USING PYTHON</w:t>
      </w:r>
    </w:p>
    <w:p w14:paraId="2EA475A9" w14:textId="15DB3F28" w:rsidR="00C43087" w:rsidRPr="00485958" w:rsidRDefault="00C43087" w:rsidP="00C4308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Session</w:t>
      </w:r>
      <w:r w:rsidRPr="00485958"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ab/>
        <w:t>:</w:t>
      </w:r>
      <w:r w:rsidRPr="0048595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2021(Jan) – 2021(Jan)</w:t>
      </w:r>
    </w:p>
    <w:p w14:paraId="7642A11E" w14:textId="0988D3D6" w:rsidR="00C43087" w:rsidRPr="00485958" w:rsidRDefault="00C43087" w:rsidP="00C4308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titut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  <w:t>Microsoft</w:t>
      </w:r>
    </w:p>
    <w:p w14:paraId="752BFC19" w14:textId="0DF0A4D4" w:rsidR="00C43087" w:rsidRDefault="00C43087" w:rsidP="00C4308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ul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  <w:t>B+</w:t>
      </w:r>
    </w:p>
    <w:p w14:paraId="208145C5" w14:textId="3C3EED4E" w:rsidR="00C43087" w:rsidRPr="00C43087" w:rsidRDefault="00C43087" w:rsidP="007D56C8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Segoe UI" w:hAnsi="Segoe UI" w:cs="Segoe UI"/>
          <w:color w:val="373A3C"/>
          <w:sz w:val="20"/>
          <w:szCs w:val="20"/>
          <w:shd w:val="clear" w:color="auto" w:fill="FFFFFF"/>
        </w:rPr>
        <w:t>Credential URL</w:t>
      </w:r>
      <w:r>
        <w:rPr>
          <w:rFonts w:ascii="Segoe UI" w:hAnsi="Segoe UI" w:cs="Segoe UI"/>
          <w:color w:val="373A3C"/>
          <w:sz w:val="20"/>
          <w:szCs w:val="20"/>
          <w:shd w:val="clear" w:color="auto" w:fill="FFFFFF"/>
        </w:rPr>
        <w:tab/>
        <w:t>:</w:t>
      </w:r>
      <w:r w:rsidRPr="00AE273A">
        <w:rPr>
          <w:rFonts w:ascii="Segoe UI" w:hAnsi="Segoe UI" w:cs="Segoe UI"/>
          <w:color w:val="373A3C"/>
          <w:sz w:val="16"/>
          <w:szCs w:val="16"/>
          <w:shd w:val="clear" w:color="auto" w:fill="FFFFFF"/>
        </w:rPr>
        <w:tab/>
      </w:r>
      <w:r w:rsidRPr="00C4308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aQrBdo6VGIg62xfI8Rq_1QOS8_6E1zOe/view?usp=sharing</w:t>
      </w:r>
    </w:p>
    <w:p w14:paraId="0864CF31" w14:textId="77777777" w:rsidR="00C43087" w:rsidRPr="00F05F80" w:rsidRDefault="00C43087" w:rsidP="007D56C8">
      <w:pPr>
        <w:rPr>
          <w:rFonts w:ascii="Century Gothic" w:hAnsi="Century Gothic"/>
          <w:sz w:val="20"/>
          <w:szCs w:val="20"/>
        </w:rPr>
      </w:pPr>
    </w:p>
    <w:p w14:paraId="1E9ABBC2" w14:textId="291347CC" w:rsidR="00F05F80" w:rsidRPr="00F05F80" w:rsidRDefault="00F05F80" w:rsidP="004D491F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05F80">
        <w:rPr>
          <w:rFonts w:ascii="Century Gothic" w:hAnsi="Century Gothic"/>
          <w:sz w:val="20"/>
          <w:szCs w:val="20"/>
        </w:rPr>
        <w:t>Exam</w:t>
      </w:r>
      <w:r w:rsidRPr="00F05F80">
        <w:rPr>
          <w:rFonts w:ascii="Century Gothic" w:hAnsi="Century Gothic"/>
          <w:sz w:val="20"/>
          <w:szCs w:val="20"/>
        </w:rPr>
        <w:tab/>
      </w:r>
      <w:r w:rsidRPr="00F05F80">
        <w:rPr>
          <w:rFonts w:ascii="Century Gothic" w:hAnsi="Century Gothic"/>
          <w:sz w:val="20"/>
          <w:szCs w:val="20"/>
        </w:rPr>
        <w:tab/>
        <w:t>:</w:t>
      </w:r>
      <w:r w:rsidRPr="00F05F80">
        <w:rPr>
          <w:rFonts w:ascii="Century Gothic" w:hAnsi="Century Gothic"/>
          <w:sz w:val="20"/>
          <w:szCs w:val="20"/>
        </w:rPr>
        <w:tab/>
      </w:r>
      <w:r w:rsidR="001834C7">
        <w:rPr>
          <w:rFonts w:ascii="Century Gothic" w:hAnsi="Century Gothic"/>
          <w:sz w:val="20"/>
          <w:szCs w:val="20"/>
        </w:rPr>
        <w:t>AWS – FUNDAMENTALS – GOING CLOUD NATIVE</w:t>
      </w:r>
    </w:p>
    <w:p w14:paraId="3121CD28" w14:textId="2338B8DE" w:rsidR="00F05F80" w:rsidRPr="00485958" w:rsidRDefault="00F05F80" w:rsidP="004D491F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Session</w:t>
      </w:r>
      <w:r w:rsidRPr="00485958"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ab/>
        <w:t>:</w:t>
      </w:r>
      <w:r w:rsidRPr="00485958">
        <w:rPr>
          <w:rFonts w:ascii="Century Gothic" w:hAnsi="Century Gothic"/>
          <w:sz w:val="20"/>
          <w:szCs w:val="20"/>
        </w:rPr>
        <w:tab/>
      </w:r>
      <w:r w:rsidR="001834C7">
        <w:rPr>
          <w:rFonts w:ascii="Century Gothic" w:hAnsi="Century Gothic"/>
          <w:sz w:val="20"/>
          <w:szCs w:val="20"/>
        </w:rPr>
        <w:t>2020</w:t>
      </w:r>
      <w:r>
        <w:rPr>
          <w:rFonts w:ascii="Century Gothic" w:hAnsi="Century Gothic"/>
          <w:sz w:val="20"/>
          <w:szCs w:val="20"/>
        </w:rPr>
        <w:t>(</w:t>
      </w:r>
      <w:r w:rsidR="001834C7">
        <w:rPr>
          <w:rFonts w:ascii="Century Gothic" w:hAnsi="Century Gothic"/>
          <w:sz w:val="20"/>
          <w:szCs w:val="20"/>
        </w:rPr>
        <w:t>Dec</w:t>
      </w:r>
      <w:r>
        <w:rPr>
          <w:rFonts w:ascii="Century Gothic" w:hAnsi="Century Gothic"/>
          <w:sz w:val="20"/>
          <w:szCs w:val="20"/>
        </w:rPr>
        <w:t xml:space="preserve">) – </w:t>
      </w:r>
      <w:r w:rsidR="001834C7">
        <w:rPr>
          <w:rFonts w:ascii="Century Gothic" w:hAnsi="Century Gothic"/>
          <w:sz w:val="20"/>
          <w:szCs w:val="20"/>
        </w:rPr>
        <w:t>2021</w:t>
      </w:r>
      <w:r>
        <w:rPr>
          <w:rFonts w:ascii="Century Gothic" w:hAnsi="Century Gothic"/>
          <w:sz w:val="20"/>
          <w:szCs w:val="20"/>
        </w:rPr>
        <w:t>(</w:t>
      </w:r>
      <w:r w:rsidR="001834C7">
        <w:rPr>
          <w:rFonts w:ascii="Century Gothic" w:hAnsi="Century Gothic"/>
          <w:sz w:val="20"/>
          <w:szCs w:val="20"/>
        </w:rPr>
        <w:t>Jan</w:t>
      </w:r>
      <w:r>
        <w:rPr>
          <w:rFonts w:ascii="Century Gothic" w:hAnsi="Century Gothic"/>
          <w:sz w:val="20"/>
          <w:szCs w:val="20"/>
        </w:rPr>
        <w:t>)</w:t>
      </w:r>
    </w:p>
    <w:p w14:paraId="78C83C89" w14:textId="77777777" w:rsidR="00F05F80" w:rsidRPr="00485958" w:rsidRDefault="00F05F80" w:rsidP="004D491F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titution</w:t>
      </w:r>
      <w:r w:rsidR="0007169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  <w:t>Coursera</w:t>
      </w:r>
    </w:p>
    <w:p w14:paraId="34C75F23" w14:textId="51B14E5C" w:rsidR="00F05F80" w:rsidRDefault="00F05F80" w:rsidP="004D491F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ul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  <w:t>A+</w:t>
      </w:r>
    </w:p>
    <w:p w14:paraId="1A18136A" w14:textId="54486BBC" w:rsidR="00AE273A" w:rsidRDefault="00AE273A" w:rsidP="004D491F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Segoe UI" w:hAnsi="Segoe UI" w:cs="Segoe UI"/>
          <w:color w:val="373A3C"/>
          <w:sz w:val="20"/>
          <w:szCs w:val="20"/>
          <w:shd w:val="clear" w:color="auto" w:fill="FFFFFF"/>
        </w:rPr>
        <w:t>Credential URL</w:t>
      </w:r>
      <w:r>
        <w:rPr>
          <w:rFonts w:ascii="Segoe UI" w:hAnsi="Segoe UI" w:cs="Segoe UI"/>
          <w:color w:val="373A3C"/>
          <w:sz w:val="20"/>
          <w:szCs w:val="20"/>
          <w:shd w:val="clear" w:color="auto" w:fill="FFFFFF"/>
        </w:rPr>
        <w:tab/>
        <w:t>:</w:t>
      </w:r>
      <w:r w:rsidRPr="00AE273A">
        <w:rPr>
          <w:rFonts w:ascii="Segoe UI" w:hAnsi="Segoe UI" w:cs="Segoe UI"/>
          <w:color w:val="373A3C"/>
          <w:sz w:val="16"/>
          <w:szCs w:val="16"/>
          <w:shd w:val="clear" w:color="auto" w:fill="FFFFFF"/>
        </w:rPr>
        <w:tab/>
      </w:r>
      <w:r w:rsidR="001834C7" w:rsidRPr="001834C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a6bce97f081f28bf2d794e42230ba64e</w:t>
      </w:r>
    </w:p>
    <w:p w14:paraId="5F9995DC" w14:textId="77777777" w:rsidR="002715AF" w:rsidRPr="002715AF" w:rsidRDefault="002715AF" w:rsidP="002715AF">
      <w:pPr>
        <w:ind w:left="360"/>
        <w:rPr>
          <w:rFonts w:ascii="Century Gothic" w:hAnsi="Century Gothic"/>
          <w:sz w:val="20"/>
          <w:szCs w:val="20"/>
        </w:rPr>
      </w:pPr>
    </w:p>
    <w:p w14:paraId="2216F217" w14:textId="77777777" w:rsidR="002715AF" w:rsidRPr="00F05F80" w:rsidRDefault="002715AF" w:rsidP="004D491F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05F80">
        <w:rPr>
          <w:rFonts w:ascii="Century Gothic" w:hAnsi="Century Gothic"/>
          <w:sz w:val="20"/>
          <w:szCs w:val="20"/>
        </w:rPr>
        <w:t>Exam</w:t>
      </w:r>
      <w:r w:rsidRPr="00F05F80">
        <w:rPr>
          <w:rFonts w:ascii="Century Gothic" w:hAnsi="Century Gothic"/>
          <w:sz w:val="20"/>
          <w:szCs w:val="20"/>
        </w:rPr>
        <w:tab/>
      </w:r>
      <w:r w:rsidRPr="00F05F80">
        <w:rPr>
          <w:rFonts w:ascii="Century Gothic" w:hAnsi="Century Gothic"/>
          <w:sz w:val="20"/>
          <w:szCs w:val="20"/>
        </w:rPr>
        <w:tab/>
        <w:t>:</w:t>
      </w:r>
      <w:r w:rsidRPr="00F05F8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Python for</w:t>
      </w:r>
      <w:r w:rsidR="0007169C">
        <w:rPr>
          <w:rFonts w:ascii="Century Gothic" w:hAnsi="Century Gothic"/>
          <w:sz w:val="20"/>
          <w:szCs w:val="20"/>
        </w:rPr>
        <w:t xml:space="preserve"> applied</w:t>
      </w:r>
      <w:r>
        <w:rPr>
          <w:rFonts w:ascii="Century Gothic" w:hAnsi="Century Gothic"/>
          <w:sz w:val="20"/>
          <w:szCs w:val="20"/>
        </w:rPr>
        <w:t xml:space="preserve"> Data Science</w:t>
      </w:r>
    </w:p>
    <w:p w14:paraId="655215AC" w14:textId="77777777" w:rsidR="002715AF" w:rsidRPr="00485958" w:rsidRDefault="002715AF" w:rsidP="004D491F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Session</w:t>
      </w:r>
      <w:r w:rsidRPr="00485958"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ab/>
        <w:t>:</w:t>
      </w:r>
      <w:r w:rsidRPr="00485958">
        <w:rPr>
          <w:rFonts w:ascii="Century Gothic" w:hAnsi="Century Gothic"/>
          <w:sz w:val="20"/>
          <w:szCs w:val="20"/>
        </w:rPr>
        <w:tab/>
      </w:r>
      <w:r w:rsidR="000E60A9">
        <w:rPr>
          <w:rFonts w:ascii="Century Gothic" w:hAnsi="Century Gothic"/>
          <w:sz w:val="20"/>
          <w:szCs w:val="20"/>
        </w:rPr>
        <w:t>2019(August) – 2019(September)</w:t>
      </w:r>
    </w:p>
    <w:p w14:paraId="191665F7" w14:textId="77777777" w:rsidR="002715AF" w:rsidRPr="00485958" w:rsidRDefault="002715AF" w:rsidP="004D491F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titution</w:t>
      </w:r>
      <w:r w:rsidR="0007169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  <w:t>Coursera</w:t>
      </w:r>
    </w:p>
    <w:p w14:paraId="0B527F96" w14:textId="78C564F8" w:rsidR="002715AF" w:rsidRDefault="002715AF" w:rsidP="004D491F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ul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  <w:t>A+</w:t>
      </w:r>
    </w:p>
    <w:p w14:paraId="47BF79A6" w14:textId="109E5FB4" w:rsidR="00AE273A" w:rsidRPr="002715AF" w:rsidRDefault="00AE273A" w:rsidP="004D491F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Segoe UI" w:hAnsi="Segoe UI" w:cs="Segoe UI"/>
          <w:color w:val="373A3C"/>
          <w:sz w:val="20"/>
          <w:szCs w:val="20"/>
          <w:shd w:val="clear" w:color="auto" w:fill="FFFFFF"/>
        </w:rPr>
        <w:t>Credential URL</w:t>
      </w:r>
      <w:r>
        <w:rPr>
          <w:rFonts w:ascii="Segoe UI" w:hAnsi="Segoe UI" w:cs="Segoe UI"/>
          <w:color w:val="373A3C"/>
          <w:sz w:val="20"/>
          <w:szCs w:val="20"/>
          <w:shd w:val="clear" w:color="auto" w:fill="FFFFFF"/>
        </w:rPr>
        <w:tab/>
        <w:t>:</w:t>
      </w:r>
      <w:r>
        <w:rPr>
          <w:rFonts w:ascii="Segoe UI" w:hAnsi="Segoe UI" w:cs="Segoe UI"/>
          <w:color w:val="373A3C"/>
          <w:sz w:val="20"/>
          <w:szCs w:val="20"/>
          <w:shd w:val="clear" w:color="auto" w:fill="FFFFFF"/>
        </w:rPr>
        <w:tab/>
      </w:r>
      <w:hyperlink r:id="rId9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ZCLGC3V88R6U</w:t>
        </w:r>
      </w:hyperlink>
    </w:p>
    <w:p w14:paraId="76F56293" w14:textId="77777777" w:rsidR="00F05F80" w:rsidRPr="00F05F80" w:rsidRDefault="00F05F80" w:rsidP="00F05F80">
      <w:pPr>
        <w:ind w:left="360"/>
        <w:rPr>
          <w:rFonts w:ascii="Century Gothic" w:hAnsi="Century Gothic"/>
          <w:sz w:val="20"/>
          <w:szCs w:val="20"/>
        </w:rPr>
      </w:pPr>
    </w:p>
    <w:p w14:paraId="3ED38D60" w14:textId="77777777" w:rsidR="00F05F80" w:rsidRPr="00F05F80" w:rsidRDefault="00F05F80" w:rsidP="004D491F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05F80">
        <w:rPr>
          <w:rFonts w:ascii="Century Gothic" w:hAnsi="Century Gothic"/>
          <w:sz w:val="20"/>
          <w:szCs w:val="20"/>
        </w:rPr>
        <w:t>Exam</w:t>
      </w:r>
      <w:r w:rsidRPr="00F05F80">
        <w:rPr>
          <w:rFonts w:ascii="Century Gothic" w:hAnsi="Century Gothic"/>
          <w:sz w:val="20"/>
          <w:szCs w:val="20"/>
        </w:rPr>
        <w:tab/>
      </w:r>
      <w:r w:rsidRPr="00F05F80">
        <w:rPr>
          <w:rFonts w:ascii="Century Gothic" w:hAnsi="Century Gothic"/>
          <w:sz w:val="20"/>
          <w:szCs w:val="20"/>
        </w:rPr>
        <w:tab/>
        <w:t>:</w:t>
      </w:r>
      <w:r w:rsidRPr="00F05F80">
        <w:rPr>
          <w:rFonts w:ascii="Century Gothic" w:hAnsi="Century Gothic"/>
          <w:sz w:val="20"/>
          <w:szCs w:val="20"/>
        </w:rPr>
        <w:tab/>
        <w:t>Presidential Initiative for</w:t>
      </w:r>
      <w:r>
        <w:rPr>
          <w:rFonts w:ascii="Century Gothic" w:hAnsi="Century Gothic"/>
          <w:sz w:val="20"/>
          <w:szCs w:val="20"/>
        </w:rPr>
        <w:t xml:space="preserve"> </w:t>
      </w:r>
      <w:r w:rsidRPr="00F05F80">
        <w:rPr>
          <w:rFonts w:ascii="Century Gothic" w:hAnsi="Century Gothic"/>
          <w:sz w:val="20"/>
          <w:szCs w:val="20"/>
        </w:rPr>
        <w:t>Artificial Intelligence and Computing</w:t>
      </w:r>
    </w:p>
    <w:p w14:paraId="54E36BF9" w14:textId="77777777" w:rsidR="00F05F80" w:rsidRPr="00485958" w:rsidRDefault="00F05F80" w:rsidP="004D491F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Session</w:t>
      </w:r>
      <w:r w:rsidRPr="00485958"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ab/>
        <w:t>:</w:t>
      </w:r>
      <w:r w:rsidRPr="00485958">
        <w:rPr>
          <w:rFonts w:ascii="Century Gothic" w:hAnsi="Century Gothic"/>
          <w:sz w:val="20"/>
          <w:szCs w:val="20"/>
        </w:rPr>
        <w:tab/>
      </w:r>
      <w:r w:rsidR="002715AF">
        <w:rPr>
          <w:rFonts w:ascii="Century Gothic" w:hAnsi="Century Gothic"/>
          <w:sz w:val="20"/>
          <w:szCs w:val="20"/>
        </w:rPr>
        <w:t>2019</w:t>
      </w:r>
      <w:r>
        <w:rPr>
          <w:rFonts w:ascii="Century Gothic" w:hAnsi="Century Gothic"/>
          <w:sz w:val="20"/>
          <w:szCs w:val="20"/>
        </w:rPr>
        <w:t xml:space="preserve">– </w:t>
      </w:r>
      <w:r w:rsidR="002715AF">
        <w:rPr>
          <w:rFonts w:ascii="Century Gothic" w:hAnsi="Century Gothic"/>
          <w:sz w:val="20"/>
          <w:szCs w:val="20"/>
        </w:rPr>
        <w:t>Present (Progress)</w:t>
      </w:r>
    </w:p>
    <w:p w14:paraId="33B20FF7" w14:textId="77777777" w:rsidR="00F05F80" w:rsidRPr="00485958" w:rsidRDefault="00F05F80" w:rsidP="004D491F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titution</w:t>
      </w:r>
      <w:r w:rsidR="0007169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</w:r>
      <w:r w:rsidR="002715AF" w:rsidRPr="002715AF">
        <w:rPr>
          <w:rFonts w:ascii="Century Gothic" w:hAnsi="Century Gothic"/>
          <w:sz w:val="20"/>
          <w:szCs w:val="20"/>
        </w:rPr>
        <w:t xml:space="preserve">Sir </w:t>
      </w:r>
      <w:proofErr w:type="spellStart"/>
      <w:r w:rsidR="002715AF" w:rsidRPr="002715AF">
        <w:rPr>
          <w:rFonts w:ascii="Century Gothic" w:hAnsi="Century Gothic"/>
          <w:sz w:val="20"/>
          <w:szCs w:val="20"/>
        </w:rPr>
        <w:t>Adamjee</w:t>
      </w:r>
      <w:proofErr w:type="spellEnd"/>
      <w:r w:rsidR="002715AF" w:rsidRPr="002715AF">
        <w:rPr>
          <w:rFonts w:ascii="Century Gothic" w:hAnsi="Century Gothic"/>
          <w:sz w:val="20"/>
          <w:szCs w:val="20"/>
        </w:rPr>
        <w:t xml:space="preserve"> Institute of Management Sciences</w:t>
      </w:r>
    </w:p>
    <w:p w14:paraId="511B4EC5" w14:textId="77777777" w:rsidR="00F05F80" w:rsidRDefault="00F05F80" w:rsidP="004D491F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ul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</w:r>
      <w:r w:rsidR="00AF248C">
        <w:rPr>
          <w:rFonts w:ascii="Century Gothic" w:hAnsi="Century Gothic"/>
          <w:sz w:val="20"/>
          <w:szCs w:val="20"/>
        </w:rPr>
        <w:t>TBD</w:t>
      </w:r>
    </w:p>
    <w:p w14:paraId="1FA9C5D1" w14:textId="77777777" w:rsidR="00AF248C" w:rsidRDefault="00AF248C" w:rsidP="00AF248C">
      <w:pPr>
        <w:ind w:left="720"/>
        <w:rPr>
          <w:rFonts w:ascii="Century Gothic" w:hAnsi="Century Gothic"/>
          <w:sz w:val="20"/>
          <w:szCs w:val="20"/>
        </w:rPr>
      </w:pPr>
    </w:p>
    <w:p w14:paraId="4F16AC21" w14:textId="58ACEBE0" w:rsidR="00AF248C" w:rsidRPr="00F05F80" w:rsidRDefault="00AF248C" w:rsidP="00AF248C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05F80">
        <w:rPr>
          <w:rFonts w:ascii="Century Gothic" w:hAnsi="Century Gothic"/>
          <w:sz w:val="20"/>
          <w:szCs w:val="20"/>
        </w:rPr>
        <w:t>Exam</w:t>
      </w:r>
      <w:r w:rsidRPr="00F05F80">
        <w:rPr>
          <w:rFonts w:ascii="Century Gothic" w:hAnsi="Century Gothic"/>
          <w:sz w:val="20"/>
          <w:szCs w:val="20"/>
        </w:rPr>
        <w:tab/>
      </w:r>
      <w:r w:rsidRPr="00F05F80">
        <w:rPr>
          <w:rFonts w:ascii="Century Gothic" w:hAnsi="Century Gothic"/>
          <w:sz w:val="20"/>
          <w:szCs w:val="20"/>
        </w:rPr>
        <w:tab/>
        <w:t>:</w:t>
      </w:r>
      <w:r w:rsidRPr="00F05F8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Introduction to </w:t>
      </w:r>
      <w:r w:rsidR="00735794">
        <w:rPr>
          <w:rFonts w:ascii="Century Gothic" w:hAnsi="Century Gothic"/>
          <w:sz w:val="20"/>
          <w:szCs w:val="20"/>
        </w:rPr>
        <w:t>TensorFlow</w:t>
      </w:r>
      <w:r>
        <w:rPr>
          <w:rFonts w:ascii="Century Gothic" w:hAnsi="Century Gothic"/>
          <w:sz w:val="20"/>
          <w:szCs w:val="20"/>
        </w:rPr>
        <w:t xml:space="preserve"> for AI, ML and DL</w:t>
      </w:r>
    </w:p>
    <w:p w14:paraId="33D65996" w14:textId="77777777" w:rsidR="00AF248C" w:rsidRPr="00485958" w:rsidRDefault="00AF248C" w:rsidP="00AF248C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Session</w:t>
      </w:r>
      <w:r w:rsidRPr="00485958"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ab/>
        <w:t>:</w:t>
      </w:r>
      <w:r w:rsidRPr="0048595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2019– 2020</w:t>
      </w:r>
    </w:p>
    <w:p w14:paraId="4137A30A" w14:textId="77777777" w:rsidR="00AF248C" w:rsidRPr="00485958" w:rsidRDefault="00AF248C" w:rsidP="00AF248C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titut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  <w:t>Coursera</w:t>
      </w:r>
    </w:p>
    <w:p w14:paraId="0E767E6B" w14:textId="6504600D" w:rsidR="00AF248C" w:rsidRDefault="00AF248C" w:rsidP="00AF248C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ul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  <w:t>A+</w:t>
      </w:r>
    </w:p>
    <w:p w14:paraId="72DC82CB" w14:textId="78AD2B15" w:rsidR="00AF248C" w:rsidRPr="001834C7" w:rsidRDefault="00AE273A" w:rsidP="00AF248C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Segoe UI" w:hAnsi="Segoe UI" w:cs="Segoe UI"/>
          <w:color w:val="373A3C"/>
          <w:sz w:val="20"/>
          <w:szCs w:val="20"/>
          <w:shd w:val="clear" w:color="auto" w:fill="FFFFFF"/>
        </w:rPr>
        <w:t>Credential URL</w:t>
      </w:r>
      <w:r>
        <w:rPr>
          <w:rFonts w:ascii="Segoe UI" w:hAnsi="Segoe UI" w:cs="Segoe UI"/>
          <w:color w:val="373A3C"/>
          <w:sz w:val="20"/>
          <w:szCs w:val="20"/>
          <w:shd w:val="clear" w:color="auto" w:fill="FFFFFF"/>
        </w:rPr>
        <w:tab/>
        <w:t>:</w:t>
      </w:r>
      <w:r>
        <w:rPr>
          <w:rFonts w:ascii="Segoe UI" w:hAnsi="Segoe UI" w:cs="Segoe UI"/>
          <w:color w:val="373A3C"/>
          <w:sz w:val="20"/>
          <w:szCs w:val="20"/>
          <w:shd w:val="clear" w:color="auto" w:fill="FFFFFF"/>
        </w:rPr>
        <w:tab/>
      </w:r>
      <w:hyperlink r:id="rId10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VA6CFJSFEATD</w:t>
        </w:r>
      </w:hyperlink>
    </w:p>
    <w:p w14:paraId="5B1E77B6" w14:textId="77777777" w:rsidR="00EE5D62" w:rsidRDefault="00EE5D62" w:rsidP="00AF248C">
      <w:pPr>
        <w:rPr>
          <w:rFonts w:ascii="Century Gothic" w:hAnsi="Century Gothic"/>
          <w:sz w:val="20"/>
          <w:szCs w:val="20"/>
        </w:rPr>
      </w:pPr>
    </w:p>
    <w:p w14:paraId="1092A13B" w14:textId="368930CE" w:rsidR="00AF248C" w:rsidRPr="00F05F80" w:rsidRDefault="00AF248C" w:rsidP="00AF248C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05F80">
        <w:rPr>
          <w:rFonts w:ascii="Century Gothic" w:hAnsi="Century Gothic"/>
          <w:sz w:val="20"/>
          <w:szCs w:val="20"/>
        </w:rPr>
        <w:t>Exam</w:t>
      </w:r>
      <w:r w:rsidRPr="00F05F80">
        <w:rPr>
          <w:rFonts w:ascii="Century Gothic" w:hAnsi="Century Gothic"/>
          <w:sz w:val="20"/>
          <w:szCs w:val="20"/>
        </w:rPr>
        <w:tab/>
      </w:r>
      <w:r w:rsidRPr="00F05F80">
        <w:rPr>
          <w:rFonts w:ascii="Century Gothic" w:hAnsi="Century Gothic"/>
          <w:sz w:val="20"/>
          <w:szCs w:val="20"/>
        </w:rPr>
        <w:tab/>
        <w:t>:</w:t>
      </w:r>
      <w:r w:rsidRPr="00F05F80">
        <w:rPr>
          <w:rFonts w:ascii="Century Gothic" w:hAnsi="Century Gothic"/>
          <w:sz w:val="20"/>
          <w:szCs w:val="20"/>
        </w:rPr>
        <w:tab/>
      </w:r>
      <w:r w:rsidR="004449D7" w:rsidRPr="00F05F80">
        <w:rPr>
          <w:rFonts w:ascii="Century Gothic" w:hAnsi="Century Gothic"/>
          <w:sz w:val="20"/>
          <w:szCs w:val="20"/>
        </w:rPr>
        <w:t>Artificial Intelligence for Everyone</w:t>
      </w:r>
    </w:p>
    <w:p w14:paraId="64401518" w14:textId="7F51271B" w:rsidR="00AF248C" w:rsidRDefault="00AF248C" w:rsidP="001834C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Session</w:t>
      </w:r>
      <w:r w:rsidRPr="00485958"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ab/>
        <w:t>:</w:t>
      </w:r>
      <w:r w:rsidRPr="00485958">
        <w:rPr>
          <w:rFonts w:ascii="Century Gothic" w:hAnsi="Century Gothic"/>
          <w:sz w:val="20"/>
          <w:szCs w:val="20"/>
        </w:rPr>
        <w:tab/>
      </w:r>
      <w:r w:rsidR="001834C7">
        <w:rPr>
          <w:rFonts w:ascii="Century Gothic" w:hAnsi="Century Gothic"/>
          <w:sz w:val="20"/>
          <w:szCs w:val="20"/>
        </w:rPr>
        <w:t>2019(March) – 2019(April)</w:t>
      </w:r>
    </w:p>
    <w:p w14:paraId="5E7F4F93" w14:textId="77777777" w:rsidR="001834C7" w:rsidRPr="00485958" w:rsidRDefault="001834C7" w:rsidP="001834C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titut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  <w:t>Coursera</w:t>
      </w:r>
    </w:p>
    <w:p w14:paraId="551CA5A0" w14:textId="77777777" w:rsidR="001834C7" w:rsidRDefault="001834C7" w:rsidP="001834C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ul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  <w:t>A+</w:t>
      </w:r>
    </w:p>
    <w:p w14:paraId="470AC231" w14:textId="77777777" w:rsidR="001834C7" w:rsidRDefault="001834C7" w:rsidP="001834C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Segoe UI" w:hAnsi="Segoe UI" w:cs="Segoe UI"/>
          <w:color w:val="373A3C"/>
          <w:sz w:val="20"/>
          <w:szCs w:val="20"/>
          <w:shd w:val="clear" w:color="auto" w:fill="FFFFFF"/>
        </w:rPr>
        <w:t>Credential URL</w:t>
      </w:r>
      <w:r>
        <w:rPr>
          <w:rFonts w:ascii="Segoe UI" w:hAnsi="Segoe UI" w:cs="Segoe UI"/>
          <w:color w:val="373A3C"/>
          <w:sz w:val="20"/>
          <w:szCs w:val="20"/>
          <w:shd w:val="clear" w:color="auto" w:fill="FFFFFF"/>
        </w:rPr>
        <w:tab/>
        <w:t>:</w:t>
      </w:r>
      <w:r w:rsidRPr="00AE273A">
        <w:rPr>
          <w:rFonts w:ascii="Segoe UI" w:hAnsi="Segoe UI" w:cs="Segoe UI"/>
          <w:color w:val="373A3C"/>
          <w:sz w:val="16"/>
          <w:szCs w:val="16"/>
          <w:shd w:val="clear" w:color="auto" w:fill="FFFFFF"/>
        </w:rPr>
        <w:tab/>
      </w:r>
      <w:hyperlink r:id="rId11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K2NB36FUNZDN</w:t>
        </w:r>
      </w:hyperlink>
    </w:p>
    <w:p w14:paraId="67564279" w14:textId="77777777" w:rsidR="001834C7" w:rsidRPr="001834C7" w:rsidRDefault="001834C7" w:rsidP="001834C7">
      <w:pPr>
        <w:ind w:left="720"/>
        <w:rPr>
          <w:rFonts w:ascii="Century Gothic" w:hAnsi="Century Gothic"/>
          <w:sz w:val="20"/>
          <w:szCs w:val="20"/>
        </w:rPr>
      </w:pPr>
    </w:p>
    <w:p w14:paraId="4E6DF9CE" w14:textId="7AA5D9E4" w:rsidR="004449D7" w:rsidRPr="00F05F80" w:rsidRDefault="004449D7" w:rsidP="004449D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F05F80">
        <w:rPr>
          <w:rFonts w:ascii="Century Gothic" w:hAnsi="Century Gothic"/>
          <w:sz w:val="20"/>
          <w:szCs w:val="20"/>
        </w:rPr>
        <w:t>Exam</w:t>
      </w:r>
      <w:r w:rsidRPr="00F05F80">
        <w:rPr>
          <w:rFonts w:ascii="Century Gothic" w:hAnsi="Century Gothic"/>
          <w:sz w:val="20"/>
          <w:szCs w:val="20"/>
        </w:rPr>
        <w:tab/>
      </w:r>
      <w:r w:rsidRPr="00F05F80">
        <w:rPr>
          <w:rFonts w:ascii="Century Gothic" w:hAnsi="Century Gothic"/>
          <w:sz w:val="20"/>
          <w:szCs w:val="20"/>
        </w:rPr>
        <w:tab/>
        <w:t>:</w:t>
      </w:r>
      <w:r w:rsidRPr="00F05F80">
        <w:rPr>
          <w:rFonts w:ascii="Century Gothic" w:hAnsi="Century Gothic"/>
          <w:sz w:val="20"/>
          <w:szCs w:val="20"/>
        </w:rPr>
        <w:tab/>
      </w:r>
      <w:proofErr w:type="spellStart"/>
      <w:r w:rsidR="008F1E7C">
        <w:rPr>
          <w:rFonts w:ascii="Century Gothic" w:hAnsi="Century Gothic"/>
          <w:sz w:val="20"/>
          <w:szCs w:val="20"/>
        </w:rPr>
        <w:t>OpenVINO</w:t>
      </w:r>
      <w:proofErr w:type="spellEnd"/>
      <w:r w:rsidR="008F1E7C">
        <w:rPr>
          <w:rFonts w:ascii="Century Gothic" w:hAnsi="Century Gothic"/>
          <w:sz w:val="20"/>
          <w:szCs w:val="20"/>
        </w:rPr>
        <w:t xml:space="preserve"> Fundamental</w:t>
      </w:r>
      <w:r>
        <w:rPr>
          <w:rFonts w:ascii="Century Gothic" w:hAnsi="Century Gothic"/>
          <w:sz w:val="20"/>
          <w:szCs w:val="20"/>
        </w:rPr>
        <w:t xml:space="preserve"> (</w:t>
      </w:r>
      <w:r w:rsidR="008F1E7C">
        <w:rPr>
          <w:rFonts w:ascii="Century Gothic" w:hAnsi="Century Gothic"/>
          <w:sz w:val="20"/>
          <w:szCs w:val="20"/>
        </w:rPr>
        <w:t xml:space="preserve">Intel </w:t>
      </w:r>
      <w:r>
        <w:rPr>
          <w:rFonts w:ascii="Century Gothic" w:hAnsi="Century Gothic"/>
          <w:sz w:val="20"/>
          <w:szCs w:val="20"/>
        </w:rPr>
        <w:t>Scholarship)</w:t>
      </w:r>
    </w:p>
    <w:p w14:paraId="6C15305F" w14:textId="644D6786" w:rsidR="004449D7" w:rsidRPr="00485958" w:rsidRDefault="004449D7" w:rsidP="004449D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>Session</w:t>
      </w:r>
      <w:r w:rsidRPr="00485958">
        <w:rPr>
          <w:rFonts w:ascii="Century Gothic" w:hAnsi="Century Gothic"/>
          <w:sz w:val="20"/>
          <w:szCs w:val="20"/>
        </w:rPr>
        <w:tab/>
      </w:r>
      <w:r w:rsidRPr="00485958">
        <w:rPr>
          <w:rFonts w:ascii="Century Gothic" w:hAnsi="Century Gothic"/>
          <w:sz w:val="20"/>
          <w:szCs w:val="20"/>
        </w:rPr>
        <w:tab/>
        <w:t>:</w:t>
      </w:r>
      <w:r w:rsidRPr="0048595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2019 – </w:t>
      </w:r>
      <w:r w:rsidR="001834C7">
        <w:rPr>
          <w:rFonts w:ascii="Century Gothic" w:hAnsi="Century Gothic"/>
          <w:sz w:val="20"/>
          <w:szCs w:val="20"/>
        </w:rPr>
        <w:t>2020</w:t>
      </w:r>
    </w:p>
    <w:p w14:paraId="03ED92DE" w14:textId="77777777" w:rsidR="004449D7" w:rsidRPr="00485958" w:rsidRDefault="004449D7" w:rsidP="004449D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titut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  <w:t>Udacity</w:t>
      </w:r>
    </w:p>
    <w:p w14:paraId="4F4BB586" w14:textId="7C7B01B4" w:rsidR="00226AFA" w:rsidRDefault="004449D7" w:rsidP="001834C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ul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</w:r>
      <w:r w:rsidR="001834C7">
        <w:rPr>
          <w:rFonts w:ascii="Century Gothic" w:hAnsi="Century Gothic"/>
          <w:sz w:val="20"/>
          <w:szCs w:val="20"/>
        </w:rPr>
        <w:t>A+</w:t>
      </w:r>
    </w:p>
    <w:p w14:paraId="15FD3EB2" w14:textId="1DC53E2B" w:rsidR="008F1E7C" w:rsidRPr="008F1E7C" w:rsidRDefault="008F1E7C" w:rsidP="008F1E7C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Segoe UI" w:hAnsi="Segoe UI" w:cs="Segoe UI"/>
          <w:color w:val="373A3C"/>
          <w:sz w:val="20"/>
          <w:szCs w:val="20"/>
          <w:shd w:val="clear" w:color="auto" w:fill="FFFFFF"/>
        </w:rPr>
        <w:t>Credential URL</w:t>
      </w:r>
      <w:r>
        <w:rPr>
          <w:rFonts w:ascii="Segoe UI" w:hAnsi="Segoe UI" w:cs="Segoe UI"/>
          <w:color w:val="373A3C"/>
          <w:sz w:val="20"/>
          <w:szCs w:val="20"/>
          <w:shd w:val="clear" w:color="auto" w:fill="FFFFFF"/>
        </w:rPr>
        <w:tab/>
        <w:t>:</w:t>
      </w:r>
      <w:r w:rsidRPr="00AE273A">
        <w:rPr>
          <w:rFonts w:ascii="Segoe UI" w:hAnsi="Segoe UI" w:cs="Segoe UI"/>
          <w:color w:val="373A3C"/>
          <w:sz w:val="16"/>
          <w:szCs w:val="16"/>
          <w:shd w:val="clear" w:color="auto" w:fill="FFFFFF"/>
        </w:rPr>
        <w:tab/>
      </w:r>
      <w:r w:rsidRPr="008F1E7C">
        <w:rPr>
          <w:rStyle w:val="Hyperlink"/>
          <w:color w:val="2A73CC"/>
          <w:sz w:val="12"/>
          <w:szCs w:val="12"/>
        </w:rPr>
        <w:t>https://drive.google.com/file/d/1Y0ZhFN7yOB04vXhe1eyCLwKmF8JhWCsF/view?usp=sharing</w:t>
      </w:r>
    </w:p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392F" w14:textId="77777777" w:rsidR="00485958" w:rsidRPr="008C4A09" w:rsidRDefault="00FA47B9" w:rsidP="00485958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p w14:paraId="35E89CFD" w14:textId="6279DD60" w:rsidR="00844577" w:rsidRPr="00665865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665865">
        <w:rPr>
          <w:rFonts w:ascii="Century Gothic" w:hAnsi="Century Gothic"/>
          <w:sz w:val="20"/>
          <w:szCs w:val="20"/>
        </w:rPr>
        <w:t>Programming Languages (Java</w:t>
      </w:r>
      <w:r w:rsidR="00C43087">
        <w:rPr>
          <w:rFonts w:ascii="Century Gothic" w:hAnsi="Century Gothic"/>
          <w:sz w:val="20"/>
          <w:szCs w:val="20"/>
        </w:rPr>
        <w:t>Script</w:t>
      </w:r>
      <w:r w:rsidRPr="00665865">
        <w:rPr>
          <w:rFonts w:ascii="Century Gothic" w:hAnsi="Century Gothic"/>
          <w:sz w:val="20"/>
          <w:szCs w:val="20"/>
        </w:rPr>
        <w:t>,</w:t>
      </w:r>
      <w:r w:rsidR="00C43087">
        <w:rPr>
          <w:rFonts w:ascii="Century Gothic" w:hAnsi="Century Gothic"/>
          <w:sz w:val="20"/>
          <w:szCs w:val="20"/>
        </w:rPr>
        <w:t xml:space="preserve"> Java,</w:t>
      </w:r>
      <w:r w:rsidR="00F05F80" w:rsidRPr="00665865">
        <w:rPr>
          <w:rFonts w:ascii="Century Gothic" w:hAnsi="Century Gothic"/>
          <w:sz w:val="20"/>
          <w:szCs w:val="20"/>
        </w:rPr>
        <w:t xml:space="preserve"> Python</w:t>
      </w:r>
      <w:r w:rsidR="00726BDA">
        <w:rPr>
          <w:rFonts w:ascii="Century Gothic" w:hAnsi="Century Gothic"/>
          <w:sz w:val="20"/>
          <w:szCs w:val="20"/>
        </w:rPr>
        <w:t xml:space="preserve"> and Typescript)</w:t>
      </w:r>
    </w:p>
    <w:p w14:paraId="37DB6962" w14:textId="499DDDD0" w:rsidR="00844577" w:rsidRPr="00665865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665865">
        <w:rPr>
          <w:rFonts w:ascii="Century Gothic" w:hAnsi="Century Gothic"/>
          <w:sz w:val="20"/>
          <w:szCs w:val="20"/>
        </w:rPr>
        <w:t>Database (</w:t>
      </w:r>
      <w:r w:rsidR="00FD5CAA">
        <w:rPr>
          <w:rFonts w:ascii="Century Gothic" w:hAnsi="Century Gothic"/>
          <w:sz w:val="20"/>
          <w:szCs w:val="20"/>
        </w:rPr>
        <w:t>SQL</w:t>
      </w:r>
      <w:r w:rsidR="00C43087">
        <w:rPr>
          <w:rFonts w:ascii="Century Gothic" w:hAnsi="Century Gothic"/>
          <w:sz w:val="20"/>
          <w:szCs w:val="20"/>
        </w:rPr>
        <w:t>ite, PostgreSQL,</w:t>
      </w:r>
      <w:r w:rsidR="00F05F80" w:rsidRPr="00665865">
        <w:rPr>
          <w:rFonts w:ascii="Century Gothic" w:hAnsi="Century Gothic"/>
          <w:sz w:val="20"/>
          <w:szCs w:val="20"/>
        </w:rPr>
        <w:t xml:space="preserve"> Firebase</w:t>
      </w:r>
      <w:r w:rsidRPr="00665865">
        <w:rPr>
          <w:rFonts w:ascii="Century Gothic" w:hAnsi="Century Gothic"/>
          <w:sz w:val="20"/>
          <w:szCs w:val="20"/>
        </w:rPr>
        <w:t>)</w:t>
      </w:r>
    </w:p>
    <w:p w14:paraId="77669569" w14:textId="1F55D543" w:rsidR="00844577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665865">
        <w:rPr>
          <w:rFonts w:ascii="Century Gothic" w:hAnsi="Century Gothic"/>
          <w:sz w:val="20"/>
          <w:szCs w:val="20"/>
        </w:rPr>
        <w:t>Android Application Development (</w:t>
      </w:r>
      <w:r w:rsidR="00C43087">
        <w:rPr>
          <w:rFonts w:ascii="Century Gothic" w:hAnsi="Century Gothic"/>
          <w:sz w:val="20"/>
          <w:szCs w:val="20"/>
        </w:rPr>
        <w:t>React Native</w:t>
      </w:r>
      <w:r w:rsidR="00BD6122">
        <w:rPr>
          <w:rFonts w:ascii="Century Gothic" w:hAnsi="Century Gothic"/>
          <w:sz w:val="20"/>
          <w:szCs w:val="20"/>
        </w:rPr>
        <w:t>,</w:t>
      </w:r>
      <w:r w:rsidR="00C43087">
        <w:rPr>
          <w:rFonts w:ascii="Century Gothic" w:hAnsi="Century Gothic"/>
          <w:sz w:val="20"/>
          <w:szCs w:val="20"/>
        </w:rPr>
        <w:t xml:space="preserve"> Java</w:t>
      </w:r>
      <w:r w:rsidR="00BD6122">
        <w:rPr>
          <w:rFonts w:ascii="Century Gothic" w:hAnsi="Century Gothic"/>
          <w:sz w:val="20"/>
          <w:szCs w:val="20"/>
        </w:rPr>
        <w:t xml:space="preserve"> &amp; PWA</w:t>
      </w:r>
      <w:r w:rsidRPr="00665865">
        <w:rPr>
          <w:rFonts w:ascii="Century Gothic" w:hAnsi="Century Gothic"/>
          <w:sz w:val="20"/>
          <w:szCs w:val="20"/>
        </w:rPr>
        <w:t>)</w:t>
      </w:r>
    </w:p>
    <w:p w14:paraId="55F47AD5" w14:textId="424F2610" w:rsidR="00C43087" w:rsidRPr="00665865" w:rsidRDefault="00C4308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Phone Application Development (React Native</w:t>
      </w:r>
      <w:r w:rsidR="00BD6122">
        <w:rPr>
          <w:rFonts w:ascii="Century Gothic" w:hAnsi="Century Gothic"/>
          <w:sz w:val="20"/>
          <w:szCs w:val="20"/>
        </w:rPr>
        <w:t xml:space="preserve"> &amp; PWA</w:t>
      </w:r>
      <w:r>
        <w:rPr>
          <w:rFonts w:ascii="Century Gothic" w:hAnsi="Century Gothic"/>
          <w:sz w:val="20"/>
          <w:szCs w:val="20"/>
        </w:rPr>
        <w:t>)</w:t>
      </w:r>
    </w:p>
    <w:p w14:paraId="357EE1EB" w14:textId="436E6700" w:rsidR="00844577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665865">
        <w:rPr>
          <w:rFonts w:ascii="Century Gothic" w:hAnsi="Century Gothic"/>
          <w:sz w:val="20"/>
          <w:szCs w:val="20"/>
        </w:rPr>
        <w:t xml:space="preserve">Desktop </w:t>
      </w:r>
      <w:r w:rsidR="00EF6B26" w:rsidRPr="00665865">
        <w:rPr>
          <w:rFonts w:ascii="Century Gothic" w:hAnsi="Century Gothic"/>
          <w:sz w:val="20"/>
          <w:szCs w:val="20"/>
        </w:rPr>
        <w:t>Application Development (</w:t>
      </w:r>
      <w:r w:rsidR="00C43087">
        <w:rPr>
          <w:rFonts w:ascii="Century Gothic" w:hAnsi="Century Gothic"/>
          <w:sz w:val="20"/>
          <w:szCs w:val="20"/>
        </w:rPr>
        <w:t>Electron</w:t>
      </w:r>
      <w:r w:rsidR="0012515A">
        <w:rPr>
          <w:rFonts w:ascii="Century Gothic" w:hAnsi="Century Gothic"/>
          <w:sz w:val="20"/>
          <w:szCs w:val="20"/>
        </w:rPr>
        <w:t>.js</w:t>
      </w:r>
      <w:r w:rsidR="00C43087">
        <w:rPr>
          <w:rFonts w:ascii="Century Gothic" w:hAnsi="Century Gothic"/>
          <w:sz w:val="20"/>
          <w:szCs w:val="20"/>
        </w:rPr>
        <w:t xml:space="preserve"> &amp; React Native</w:t>
      </w:r>
      <w:r w:rsidRPr="00665865">
        <w:rPr>
          <w:rFonts w:ascii="Century Gothic" w:hAnsi="Century Gothic"/>
          <w:sz w:val="20"/>
          <w:szCs w:val="20"/>
        </w:rPr>
        <w:t>)</w:t>
      </w:r>
    </w:p>
    <w:p w14:paraId="0DDD7D7E" w14:textId="68621BD2" w:rsidR="00B22B34" w:rsidRDefault="00B22B34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b Development</w:t>
      </w:r>
      <w:r w:rsidR="0012515A">
        <w:rPr>
          <w:rFonts w:ascii="Century Gothic" w:hAnsi="Century Gothic"/>
          <w:sz w:val="20"/>
          <w:szCs w:val="20"/>
        </w:rPr>
        <w:t xml:space="preserve"> Frontend</w:t>
      </w:r>
      <w:r>
        <w:rPr>
          <w:rFonts w:ascii="Century Gothic" w:hAnsi="Century Gothic"/>
          <w:sz w:val="20"/>
          <w:szCs w:val="20"/>
        </w:rPr>
        <w:t xml:space="preserve"> (HTML5, CSS</w:t>
      </w:r>
      <w:r w:rsidR="00C43087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>, Java</w:t>
      </w:r>
      <w:r w:rsidR="00C43087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cript </w:t>
      </w:r>
      <w:r w:rsidR="00C43087">
        <w:rPr>
          <w:rFonts w:ascii="Century Gothic" w:hAnsi="Century Gothic"/>
          <w:sz w:val="20"/>
          <w:szCs w:val="20"/>
        </w:rPr>
        <w:t>React.js</w:t>
      </w:r>
      <w:r w:rsidR="0012515A">
        <w:rPr>
          <w:rFonts w:ascii="Century Gothic" w:hAnsi="Century Gothic"/>
          <w:sz w:val="20"/>
          <w:szCs w:val="20"/>
        </w:rPr>
        <w:t>)</w:t>
      </w:r>
    </w:p>
    <w:p w14:paraId="602DF417" w14:textId="6F87E2BC" w:rsidR="0012515A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b Development Backend (Python Flask)</w:t>
      </w:r>
    </w:p>
    <w:p w14:paraId="4B1236D7" w14:textId="72CB25EB" w:rsidR="001834C7" w:rsidRDefault="001834C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I/UX Design (Figma)</w:t>
      </w:r>
    </w:p>
    <w:p w14:paraId="1AF3CB1F" w14:textId="67543725" w:rsidR="0012515A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gressive Web App (React.js)</w:t>
      </w:r>
    </w:p>
    <w:p w14:paraId="532EAB8D" w14:textId="77777777" w:rsidR="00BD6122" w:rsidRDefault="00706504" w:rsidP="00BD6122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chine Learning (</w:t>
      </w:r>
      <w:r w:rsidR="00C43087">
        <w:rPr>
          <w:rFonts w:ascii="Century Gothic" w:hAnsi="Century Gothic"/>
          <w:sz w:val="20"/>
          <w:szCs w:val="20"/>
        </w:rPr>
        <w:t>NumPy</w:t>
      </w:r>
      <w:r>
        <w:rPr>
          <w:rFonts w:ascii="Century Gothic" w:hAnsi="Century Gothic"/>
          <w:sz w:val="20"/>
          <w:szCs w:val="20"/>
        </w:rPr>
        <w:t xml:space="preserve">, Pandas, </w:t>
      </w:r>
      <w:r w:rsidR="00C43087">
        <w:rPr>
          <w:rFonts w:ascii="Century Gothic" w:hAnsi="Century Gothic"/>
          <w:sz w:val="20"/>
          <w:szCs w:val="20"/>
        </w:rPr>
        <w:t>TensorFlow</w:t>
      </w:r>
      <w:r>
        <w:rPr>
          <w:rFonts w:ascii="Century Gothic" w:hAnsi="Century Gothic"/>
          <w:sz w:val="20"/>
          <w:szCs w:val="20"/>
        </w:rPr>
        <w:t>)</w:t>
      </w: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2DB1" w14:textId="48534137" w:rsidR="00844577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p w14:paraId="097A4DCB" w14:textId="6CED7BF8" w:rsidR="00C43087" w:rsidRDefault="00EE5D62" w:rsidP="008445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</w:t>
      </w:r>
      <w:r w:rsidR="0012515A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61DA2FE6" wp14:editId="03DD323D">
            <wp:extent cx="132080" cy="132080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</w:rPr>
        <w:t xml:space="preserve">  </w:t>
      </w:r>
      <w:r w:rsidR="00C43087" w:rsidRPr="00C43087">
        <w:rPr>
          <w:rFonts w:ascii="Century Gothic" w:hAnsi="Century Gothic"/>
          <w:sz w:val="20"/>
          <w:szCs w:val="20"/>
        </w:rPr>
        <w:t>Cross-Platform Mobile Application Development</w:t>
      </w:r>
    </w:p>
    <w:p w14:paraId="6DB9C241" w14:textId="43F2F5BA" w:rsidR="00726BDA" w:rsidRDefault="00726BDA" w:rsidP="00726BDA">
      <w:pPr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584E842D" wp14:editId="5731988C">
            <wp:extent cx="132080" cy="132080"/>
            <wp:effectExtent l="0" t="0" r="127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</w:rPr>
        <w:t xml:space="preserve">  Progressive Web App</w:t>
      </w:r>
    </w:p>
    <w:p w14:paraId="4C695430" w14:textId="24196EB9" w:rsidR="00C43087" w:rsidRPr="00C43087" w:rsidRDefault="00C43087" w:rsidP="008445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12515A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056E10E8" wp14:editId="5491CAB4">
            <wp:extent cx="128905" cy="128905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15A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>Web Application development</w:t>
      </w:r>
    </w:p>
    <w:p w14:paraId="383DBF5C" w14:textId="77777777" w:rsidR="00B84DE9" w:rsidRDefault="00724DF3" w:rsidP="0011056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60AE779" wp14:editId="3A5756D8">
            <wp:simplePos x="0" y="0"/>
            <wp:positionH relativeFrom="column">
              <wp:posOffset>444500</wp:posOffset>
            </wp:positionH>
            <wp:positionV relativeFrom="paragraph">
              <wp:posOffset>12700</wp:posOffset>
            </wp:positionV>
            <wp:extent cx="117475" cy="117475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dro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955">
        <w:rPr>
          <w:rFonts w:ascii="Century Gothic" w:hAnsi="Century Gothic"/>
          <w:sz w:val="20"/>
          <w:szCs w:val="20"/>
        </w:rPr>
        <w:t xml:space="preserve"> </w:t>
      </w:r>
      <w:r w:rsidR="00B84DE9" w:rsidRPr="0011056C">
        <w:rPr>
          <w:rFonts w:ascii="Century Gothic" w:hAnsi="Century Gothic"/>
          <w:sz w:val="20"/>
          <w:szCs w:val="20"/>
        </w:rPr>
        <w:t xml:space="preserve">Android </w:t>
      </w:r>
      <w:r w:rsidR="00844577" w:rsidRPr="0011056C">
        <w:rPr>
          <w:rFonts w:ascii="Century Gothic" w:hAnsi="Century Gothic"/>
          <w:sz w:val="20"/>
          <w:szCs w:val="20"/>
        </w:rPr>
        <w:t xml:space="preserve">Application </w:t>
      </w:r>
      <w:r w:rsidR="00B84DE9" w:rsidRPr="0011056C">
        <w:rPr>
          <w:rFonts w:ascii="Century Gothic" w:hAnsi="Century Gothic"/>
          <w:sz w:val="20"/>
          <w:szCs w:val="20"/>
        </w:rPr>
        <w:t>Development</w:t>
      </w:r>
    </w:p>
    <w:p w14:paraId="5FF9C402" w14:textId="0BE1656F" w:rsidR="00735794" w:rsidRDefault="00AF248C" w:rsidP="00735794">
      <w:pPr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34A4BF6" wp14:editId="77E72041">
            <wp:simplePos x="0" y="0"/>
            <wp:positionH relativeFrom="column">
              <wp:posOffset>438785</wp:posOffset>
            </wp:positionH>
            <wp:positionV relativeFrom="paragraph">
              <wp:posOffset>10160</wp:posOffset>
            </wp:positionV>
            <wp:extent cx="115570" cy="115570"/>
            <wp:effectExtent l="0" t="0" r="0" b="0"/>
            <wp:wrapTight wrapText="bothSides">
              <wp:wrapPolygon edited="0">
                <wp:start x="0" y="0"/>
                <wp:lineTo x="0" y="17802"/>
                <wp:lineTo x="17802" y="17802"/>
                <wp:lineTo x="1780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ep-learn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</w:rPr>
        <w:t xml:space="preserve"> Machine Learning</w:t>
      </w:r>
    </w:p>
    <w:p w14:paraId="26AAD311" w14:textId="24EFB5D6" w:rsidR="00BB6955" w:rsidRDefault="00735794" w:rsidP="00724DF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E7D9975" wp14:editId="213C3008">
            <wp:simplePos x="0" y="0"/>
            <wp:positionH relativeFrom="column">
              <wp:posOffset>381000</wp:posOffset>
            </wp:positionH>
            <wp:positionV relativeFrom="paragraph">
              <wp:posOffset>307340</wp:posOffset>
            </wp:positionV>
            <wp:extent cx="152400" cy="152400"/>
            <wp:effectExtent l="0" t="0" r="0" b="0"/>
            <wp:wrapTight wrapText="bothSides">
              <wp:wrapPolygon edited="0">
                <wp:start x="0" y="0"/>
                <wp:lineTo x="0" y="18900"/>
                <wp:lineTo x="18900" y="18900"/>
                <wp:lineTo x="1890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55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21E536B6" wp14:editId="570144C0">
            <wp:simplePos x="0" y="0"/>
            <wp:positionH relativeFrom="column">
              <wp:posOffset>419100</wp:posOffset>
            </wp:positionH>
            <wp:positionV relativeFrom="paragraph">
              <wp:posOffset>2540</wp:posOffset>
            </wp:positionV>
            <wp:extent cx="115570" cy="115570"/>
            <wp:effectExtent l="0" t="0" r="0" b="0"/>
            <wp:wrapTight wrapText="bothSides">
              <wp:wrapPolygon edited="0">
                <wp:start x="3560" y="0"/>
                <wp:lineTo x="0" y="3560"/>
                <wp:lineTo x="0" y="17802"/>
                <wp:lineTo x="17802" y="17802"/>
                <wp:lineTo x="17802" y="0"/>
                <wp:lineTo x="356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v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DF3">
        <w:rPr>
          <w:rFonts w:ascii="Century Gothic" w:hAnsi="Century Gothic"/>
          <w:sz w:val="20"/>
          <w:szCs w:val="20"/>
        </w:rPr>
        <w:t xml:space="preserve">Java </w:t>
      </w:r>
      <w:r w:rsidR="00BB6955">
        <w:rPr>
          <w:rFonts w:ascii="Century Gothic" w:hAnsi="Century Gothic"/>
          <w:sz w:val="20"/>
          <w:szCs w:val="20"/>
        </w:rPr>
        <w:t>Programming</w:t>
      </w:r>
    </w:p>
    <w:p w14:paraId="517CA431" w14:textId="5D5795DB" w:rsidR="00735794" w:rsidRDefault="00726BDA" w:rsidP="00724DF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6A960AB8" wp14:editId="6126986A">
            <wp:simplePos x="0" y="0"/>
            <wp:positionH relativeFrom="column">
              <wp:posOffset>-240030</wp:posOffset>
            </wp:positionH>
            <wp:positionV relativeFrom="paragraph">
              <wp:posOffset>307975</wp:posOffset>
            </wp:positionV>
            <wp:extent cx="154940" cy="154940"/>
            <wp:effectExtent l="0" t="0" r="0" b="0"/>
            <wp:wrapTight wrapText="bothSides">
              <wp:wrapPolygon edited="0">
                <wp:start x="0" y="0"/>
                <wp:lineTo x="0" y="18590"/>
                <wp:lineTo x="18590" y="18590"/>
                <wp:lineTo x="1859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794">
        <w:rPr>
          <w:rFonts w:ascii="Century Gothic" w:hAnsi="Century Gothic"/>
          <w:sz w:val="20"/>
          <w:szCs w:val="20"/>
        </w:rPr>
        <w:t>JavaScript Programming</w:t>
      </w:r>
    </w:p>
    <w:p w14:paraId="08E155BC" w14:textId="7E17424E" w:rsidR="00726BDA" w:rsidRPr="0011056C" w:rsidRDefault="00726BDA" w:rsidP="00724DF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ypescript Programming</w:t>
      </w:r>
    </w:p>
    <w:p w14:paraId="1CDBC4B8" w14:textId="6BDAC1C4" w:rsidR="00886EAD" w:rsidRDefault="00BB6955" w:rsidP="00EB615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0A5732A8" wp14:editId="08D26083">
            <wp:simplePos x="0" y="0"/>
            <wp:positionH relativeFrom="column">
              <wp:posOffset>403860</wp:posOffset>
            </wp:positionH>
            <wp:positionV relativeFrom="paragraph">
              <wp:posOffset>17145</wp:posOffset>
            </wp:positionV>
            <wp:extent cx="114300" cy="114300"/>
            <wp:effectExtent l="0" t="0" r="0" b="0"/>
            <wp:wrapTight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yth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</w:rPr>
        <w:t>Python Programming</w:t>
      </w:r>
    </w:p>
    <w:p w14:paraId="36167C92" w14:textId="11EDBBBD" w:rsidR="001834C7" w:rsidRDefault="001834C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684803D2" w14:textId="77777777" w:rsidR="004D491F" w:rsidRPr="00886EAD" w:rsidRDefault="004D491F" w:rsidP="00886EAD">
      <w:pPr>
        <w:ind w:left="360"/>
        <w:rPr>
          <w:rFonts w:ascii="Century Gothic" w:hAnsi="Century Gothic"/>
          <w:sz w:val="20"/>
          <w:szCs w:val="20"/>
        </w:rPr>
      </w:pPr>
    </w:p>
    <w:p w14:paraId="17B5C096" w14:textId="77777777" w:rsidR="001B14ED" w:rsidRPr="001B14ED" w:rsidRDefault="001B14ED" w:rsidP="00824BE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ACCBF9" w:themeColor="background2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5B6558C" wp14:editId="1EFCD984">
            <wp:simplePos x="0" y="0"/>
            <wp:positionH relativeFrom="column">
              <wp:posOffset>-9525</wp:posOffset>
            </wp:positionH>
            <wp:positionV relativeFrom="paragraph">
              <wp:posOffset>-38100</wp:posOffset>
            </wp:positionV>
            <wp:extent cx="304165" cy="304165"/>
            <wp:effectExtent l="0" t="0" r="635" b="635"/>
            <wp:wrapTight wrapText="bothSides">
              <wp:wrapPolygon edited="0">
                <wp:start x="10823" y="0"/>
                <wp:lineTo x="1353" y="2706"/>
                <wp:lineTo x="0" y="5411"/>
                <wp:lineTo x="0" y="20292"/>
                <wp:lineTo x="4058" y="20292"/>
                <wp:lineTo x="20292" y="18939"/>
                <wp:lineTo x="20292" y="2706"/>
                <wp:lineTo x="17587" y="0"/>
                <wp:lineTo x="1082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nguage (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A7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LANGUAGE PROFICIENCY</w:t>
      </w:r>
    </w:p>
    <w:p w14:paraId="32AA0246" w14:textId="77777777" w:rsidR="00D23A7C" w:rsidRPr="004F0368" w:rsidRDefault="004F0368" w:rsidP="004F036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2096" behindDoc="1" locked="0" layoutInCell="1" allowOverlap="1" wp14:anchorId="653167E1" wp14:editId="336B1528">
            <wp:simplePos x="0" y="0"/>
            <wp:positionH relativeFrom="column">
              <wp:posOffset>488950</wp:posOffset>
            </wp:positionH>
            <wp:positionV relativeFrom="paragraph">
              <wp:posOffset>31115</wp:posOffset>
            </wp:positionV>
            <wp:extent cx="127000" cy="127000"/>
            <wp:effectExtent l="0" t="0" r="6350" b="6350"/>
            <wp:wrapTight wrapText="bothSides">
              <wp:wrapPolygon edited="0">
                <wp:start x="0" y="0"/>
                <wp:lineTo x="0" y="19440"/>
                <wp:lineTo x="16200" y="19440"/>
                <wp:lineTo x="19440" y="16200"/>
                <wp:lineTo x="194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vertis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</w:rPr>
        <w:t xml:space="preserve">  </w:t>
      </w:r>
      <w:r w:rsidR="00D35C7A" w:rsidRPr="004F0368">
        <w:rPr>
          <w:rFonts w:ascii="Century Gothic" w:hAnsi="Century Gothic"/>
          <w:sz w:val="20"/>
          <w:szCs w:val="20"/>
        </w:rPr>
        <w:t>Speak Pashto, Urdu and</w:t>
      </w:r>
      <w:r w:rsidR="00D23A7C" w:rsidRPr="004F0368">
        <w:rPr>
          <w:rFonts w:ascii="Century Gothic" w:hAnsi="Century Gothic"/>
          <w:sz w:val="20"/>
          <w:szCs w:val="20"/>
        </w:rPr>
        <w:t xml:space="preserve"> English</w:t>
      </w:r>
    </w:p>
    <w:p w14:paraId="3F2611B8" w14:textId="2DC7780A" w:rsidR="00D23A7C" w:rsidRDefault="004F0368" w:rsidP="004F0368">
      <w:pPr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 wp14:anchorId="2E176105" wp14:editId="51F1CD37">
            <wp:simplePos x="0" y="0"/>
            <wp:positionH relativeFrom="column">
              <wp:posOffset>488950</wp:posOffset>
            </wp:positionH>
            <wp:positionV relativeFrom="paragraph">
              <wp:posOffset>19685</wp:posOffset>
            </wp:positionV>
            <wp:extent cx="123190" cy="123190"/>
            <wp:effectExtent l="0" t="0" r="0" b="0"/>
            <wp:wrapTight wrapText="bothSides">
              <wp:wrapPolygon edited="0">
                <wp:start x="0" y="0"/>
                <wp:lineTo x="0" y="16701"/>
                <wp:lineTo x="16701" y="16701"/>
                <wp:lineTo x="1670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</w:rPr>
        <w:t xml:space="preserve">   </w:t>
      </w:r>
      <w:r w:rsidR="00D35C7A" w:rsidRPr="004F0368">
        <w:rPr>
          <w:rFonts w:ascii="Century Gothic" w:hAnsi="Century Gothic"/>
          <w:sz w:val="20"/>
          <w:szCs w:val="20"/>
        </w:rPr>
        <w:t xml:space="preserve">Read and Write Urdu Arabic and </w:t>
      </w:r>
      <w:r w:rsidR="00D23A7C" w:rsidRPr="004F0368">
        <w:rPr>
          <w:rFonts w:ascii="Century Gothic" w:hAnsi="Century Gothic"/>
          <w:sz w:val="20"/>
          <w:szCs w:val="20"/>
        </w:rPr>
        <w:t>English</w:t>
      </w:r>
    </w:p>
    <w:p w14:paraId="5854EEEC" w14:textId="4D5EC507" w:rsidR="001834C7" w:rsidRDefault="001834C7" w:rsidP="004F0368">
      <w:pPr>
        <w:ind w:firstLine="720"/>
        <w:rPr>
          <w:rFonts w:ascii="Century Gothic" w:hAnsi="Century Gothic"/>
          <w:sz w:val="20"/>
          <w:szCs w:val="20"/>
        </w:rPr>
      </w:pPr>
    </w:p>
    <w:p w14:paraId="47B96998" w14:textId="77777777" w:rsidR="001834C7" w:rsidRPr="004F0368" w:rsidRDefault="001834C7" w:rsidP="004F0368">
      <w:pPr>
        <w:ind w:firstLine="720"/>
        <w:rPr>
          <w:rFonts w:ascii="Century Gothic" w:hAnsi="Century Gothic"/>
          <w:sz w:val="20"/>
          <w:szCs w:val="20"/>
        </w:rPr>
      </w:pPr>
    </w:p>
    <w:p w14:paraId="1BDB0A5C" w14:textId="7BDCA4A2" w:rsidR="002E2A92" w:rsidRDefault="002E2A92" w:rsidP="004F0368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7653950" wp14:editId="49DE9A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2886" y="0"/>
                <wp:lineTo x="0" y="17318"/>
                <wp:lineTo x="0" y="20205"/>
                <wp:lineTo x="20205" y="20205"/>
                <wp:lineTo x="20205" y="17318"/>
                <wp:lineTo x="17318" y="0"/>
                <wp:lineTo x="2886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67DADFAB" w14:textId="77777777" w:rsidR="002E2A92" w:rsidRDefault="002E2A92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 xml:space="preserve">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2068"/>
        <w:gridCol w:w="2070"/>
        <w:gridCol w:w="2749"/>
        <w:gridCol w:w="1949"/>
      </w:tblGrid>
      <w:tr w:rsidR="004449D7" w14:paraId="5D9A0BCD" w14:textId="77777777" w:rsidTr="004449D7">
        <w:trPr>
          <w:trHeight w:val="350"/>
        </w:trPr>
        <w:tc>
          <w:tcPr>
            <w:tcW w:w="2808" w:type="dxa"/>
            <w:gridSpan w:val="2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4449D7" w14:paraId="24BB2124" w14:textId="77777777" w:rsidTr="004449D7">
        <w:trPr>
          <w:trHeight w:val="620"/>
        </w:trPr>
        <w:tc>
          <w:tcPr>
            <w:tcW w:w="740" w:type="dxa"/>
            <w:vAlign w:val="center"/>
          </w:tcPr>
          <w:p w14:paraId="6EC4F10B" w14:textId="62CDE4A8" w:rsidR="004449D7" w:rsidRDefault="004449D7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FC9E7FC" wp14:editId="4777E20E">
                  <wp:extent cx="198120" cy="1981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1460348D" w14:textId="09168083" w:rsidR="004449D7" w:rsidRPr="004449D7" w:rsidRDefault="004449D7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65DCF019" w14:textId="46D589D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49CCBAF2" w14:textId="7558AC75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E2CB8D2" w14:textId="2ACF60FD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  <w:tr w:rsidR="00BF58E5" w14:paraId="39644D2B" w14:textId="77777777" w:rsidTr="004449D7">
        <w:trPr>
          <w:trHeight w:val="620"/>
        </w:trPr>
        <w:tc>
          <w:tcPr>
            <w:tcW w:w="740" w:type="dxa"/>
            <w:vAlign w:val="center"/>
          </w:tcPr>
          <w:p w14:paraId="080978A2" w14:textId="77777777" w:rsidR="00BF58E5" w:rsidRDefault="00BF58E5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6E65A056" w14:textId="508E7FD6" w:rsidR="00BF58E5" w:rsidRPr="004449D7" w:rsidRDefault="00BF58E5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Q Technologies</w:t>
            </w:r>
          </w:p>
        </w:tc>
        <w:tc>
          <w:tcPr>
            <w:tcW w:w="2070" w:type="dxa"/>
            <w:vAlign w:val="center"/>
          </w:tcPr>
          <w:p w14:paraId="4BC4FA01" w14:textId="6CF39DF3" w:rsidR="00BF58E5" w:rsidRDefault="00BF58E5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eb Developer</w:t>
            </w:r>
          </w:p>
        </w:tc>
        <w:tc>
          <w:tcPr>
            <w:tcW w:w="2749" w:type="dxa"/>
            <w:vAlign w:val="center"/>
          </w:tcPr>
          <w:p w14:paraId="5EB7CE74" w14:textId="5A86D65F" w:rsidR="00BF58E5" w:rsidRPr="004449D7" w:rsidRDefault="00BF58E5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inue</w:t>
            </w:r>
          </w:p>
        </w:tc>
        <w:tc>
          <w:tcPr>
            <w:tcW w:w="1949" w:type="dxa"/>
            <w:vAlign w:val="center"/>
          </w:tcPr>
          <w:p w14:paraId="4C782D07" w14:textId="1DEABD12" w:rsidR="00BF58E5" w:rsidRPr="004449D7" w:rsidRDefault="00BF58E5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unior Developer</w:t>
            </w:r>
          </w:p>
        </w:tc>
      </w:tr>
    </w:tbl>
    <w:p w14:paraId="5AA4D3A2" w14:textId="7AB0B349" w:rsidR="002E2A92" w:rsidRDefault="002E2A92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</w:p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0510F923" w14:textId="5155A2A7" w:rsidR="00D956E2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160"/>
        <w:gridCol w:w="6678"/>
      </w:tblGrid>
      <w:tr w:rsidR="006A2BBE" w14:paraId="3A73D1D0" w14:textId="77777777" w:rsidTr="000A470D">
        <w:tc>
          <w:tcPr>
            <w:tcW w:w="738" w:type="dxa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4E0A63CC" w14:textId="36699B6C" w:rsidR="006A2BBE" w:rsidRDefault="00123F36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6678" w:type="dxa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6A2BBE" w14:paraId="0BD40162" w14:textId="77777777" w:rsidTr="000A470D">
        <w:tc>
          <w:tcPr>
            <w:tcW w:w="738" w:type="dxa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5584C893" w14:textId="7FE2C53A" w:rsidR="006A2BBE" w:rsidRPr="006A2BBE" w:rsidRDefault="00123F36" w:rsidP="0036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6678" w:type="dxa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0A470D">
        <w:tc>
          <w:tcPr>
            <w:tcW w:w="738" w:type="dxa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15226BB2" w14:textId="06C7A80C" w:rsidR="006A2BBE" w:rsidRPr="006A2BBE" w:rsidRDefault="00123F36" w:rsidP="00361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6678" w:type="dxa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0A470D">
        <w:tc>
          <w:tcPr>
            <w:tcW w:w="738" w:type="dxa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5EA0BC93" w14:textId="61D9E044" w:rsidR="006A2BBE" w:rsidRDefault="00123F36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6678" w:type="dxa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0A470D">
        <w:tc>
          <w:tcPr>
            <w:tcW w:w="738" w:type="dxa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55A5EBB3" w14:textId="3772681C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6678" w:type="dxa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0A470D">
        <w:tc>
          <w:tcPr>
            <w:tcW w:w="738" w:type="dxa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6678" w:type="dxa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0A470D">
        <w:tc>
          <w:tcPr>
            <w:tcW w:w="738" w:type="dxa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6678" w:type="dxa"/>
          </w:tcPr>
          <w:p w14:paraId="0374AFFC" w14:textId="7A5BAD39" w:rsidR="007B5FAA" w:rsidRPr="007B5FAA" w:rsidRDefault="000A470D" w:rsidP="000A470D">
            <w:pPr>
              <w:rPr>
                <w:rStyle w:val="Hyperlink"/>
                <w:sz w:val="14"/>
                <w:szCs w:val="14"/>
              </w:rPr>
            </w:pPr>
            <w:hyperlink r:id="rId29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0A470D">
        <w:tc>
          <w:tcPr>
            <w:tcW w:w="738" w:type="dxa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</w:t>
            </w:r>
            <w:proofErr w:type="spellStart"/>
            <w:r w:rsidR="000A470D"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6678" w:type="dxa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0A470D">
        <w:tc>
          <w:tcPr>
            <w:tcW w:w="738" w:type="dxa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6678" w:type="dxa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0A470D">
        <w:tc>
          <w:tcPr>
            <w:tcW w:w="738" w:type="dxa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PWA – Quiz App - </w:t>
            </w:r>
            <w:proofErr w:type="spellStart"/>
            <w:r>
              <w:rPr>
                <w:sz w:val="16"/>
                <w:szCs w:val="16"/>
              </w:rPr>
              <w:t>Platstore</w:t>
            </w:r>
            <w:proofErr w:type="spellEnd"/>
          </w:p>
        </w:tc>
        <w:tc>
          <w:tcPr>
            <w:tcW w:w="6678" w:type="dxa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0A470D">
        <w:tc>
          <w:tcPr>
            <w:tcW w:w="738" w:type="dxa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6678" w:type="dxa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0A470D">
        <w:tc>
          <w:tcPr>
            <w:tcW w:w="738" w:type="dxa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 Android – IUSM - </w:t>
            </w:r>
            <w:proofErr w:type="spellStart"/>
            <w:r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6678" w:type="dxa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  <w:tr w:rsidR="006A2BBE" w14:paraId="3B596A50" w14:textId="77777777" w:rsidTr="000A470D">
        <w:tc>
          <w:tcPr>
            <w:tcW w:w="738" w:type="dxa"/>
          </w:tcPr>
          <w:p w14:paraId="4A519D8F" w14:textId="77777777" w:rsidR="006A2BBE" w:rsidRDefault="006A2BBE" w:rsidP="006A2BBE">
            <w:pPr>
              <w:jc w:val="right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8164540" w14:textId="2758A745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Contacts </w:t>
            </w:r>
            <w:r w:rsidRPr="00706504">
              <w:rPr>
                <w:sz w:val="16"/>
                <w:szCs w:val="16"/>
              </w:rPr>
              <w:t>app</w:t>
            </w:r>
          </w:p>
        </w:tc>
        <w:tc>
          <w:tcPr>
            <w:tcW w:w="6678" w:type="dxa"/>
          </w:tcPr>
          <w:p w14:paraId="496B7AF8" w14:textId="2E4E2B8A" w:rsidR="006A2BBE" w:rsidRPr="006A2BBE" w:rsidRDefault="000A470D" w:rsidP="00361A4A">
            <w:pPr>
              <w:rPr>
                <w:rStyle w:val="Hyperlink"/>
                <w:sz w:val="16"/>
                <w:szCs w:val="16"/>
              </w:rPr>
            </w:pPr>
            <w:hyperlink r:id="rId31" w:history="1">
              <w:r w:rsidR="00735794" w:rsidRPr="00D956E2">
                <w:rPr>
                  <w:rStyle w:val="Hyperlink"/>
                  <w:sz w:val="16"/>
                  <w:szCs w:val="16"/>
                </w:rPr>
                <w:t>https://github.com/shkhaider2015/MyContacts</w:t>
              </w:r>
            </w:hyperlink>
          </w:p>
        </w:tc>
      </w:tr>
      <w:tr w:rsidR="006A2BBE" w14:paraId="383957A7" w14:textId="77777777" w:rsidTr="000A470D">
        <w:tc>
          <w:tcPr>
            <w:tcW w:w="738" w:type="dxa"/>
          </w:tcPr>
          <w:p w14:paraId="4D71B624" w14:textId="77777777" w:rsidR="006A2BBE" w:rsidRDefault="006A2BBE" w:rsidP="006A2BBE">
            <w:pPr>
              <w:jc w:val="right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E655ECB" w14:textId="520D02B2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</w:t>
            </w:r>
            <w:r w:rsidRPr="00706504">
              <w:rPr>
                <w:sz w:val="16"/>
                <w:szCs w:val="16"/>
              </w:rPr>
              <w:t>Notes app</w:t>
            </w:r>
          </w:p>
        </w:tc>
        <w:tc>
          <w:tcPr>
            <w:tcW w:w="6678" w:type="dxa"/>
          </w:tcPr>
          <w:p w14:paraId="31F251D0" w14:textId="75684012" w:rsidR="006A2BBE" w:rsidRPr="006A2BBE" w:rsidRDefault="000A470D" w:rsidP="00361A4A">
            <w:pPr>
              <w:rPr>
                <w:rStyle w:val="Hyperlink"/>
                <w:sz w:val="16"/>
                <w:szCs w:val="16"/>
              </w:rPr>
            </w:pPr>
            <w:hyperlink r:id="rId32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MyNotesApp</w:t>
              </w:r>
            </w:hyperlink>
          </w:p>
        </w:tc>
      </w:tr>
      <w:tr w:rsidR="006A2BBE" w14:paraId="39E48383" w14:textId="77777777" w:rsidTr="000A470D">
        <w:tc>
          <w:tcPr>
            <w:tcW w:w="738" w:type="dxa"/>
          </w:tcPr>
          <w:p w14:paraId="0E55CF22" w14:textId="77777777" w:rsidR="006A2BBE" w:rsidRDefault="006A2BBE" w:rsidP="006A2BBE">
            <w:pPr>
              <w:jc w:val="right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CF814A3" w14:textId="0B8C56FB" w:rsidR="006A2BBE" w:rsidRPr="00601178" w:rsidRDefault="006A2BBE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</w:t>
            </w:r>
            <w:r w:rsidR="00123F36">
              <w:rPr>
                <w:sz w:val="16"/>
                <w:szCs w:val="16"/>
              </w:rPr>
              <w:t xml:space="preserve"> - </w:t>
            </w:r>
            <w:r w:rsidRPr="00706504">
              <w:rPr>
                <w:sz w:val="16"/>
                <w:szCs w:val="16"/>
              </w:rPr>
              <w:t>Django Social app</w:t>
            </w:r>
          </w:p>
        </w:tc>
        <w:tc>
          <w:tcPr>
            <w:tcW w:w="6678" w:type="dxa"/>
          </w:tcPr>
          <w:p w14:paraId="243C570E" w14:textId="42C61465" w:rsidR="006A2BBE" w:rsidRPr="006A2BBE" w:rsidRDefault="000A470D" w:rsidP="00361A4A">
            <w:pPr>
              <w:rPr>
                <w:rStyle w:val="Hyperlink"/>
                <w:sz w:val="16"/>
                <w:szCs w:val="16"/>
              </w:rPr>
            </w:pPr>
            <w:hyperlink r:id="rId33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ocial</w:t>
              </w:r>
            </w:hyperlink>
          </w:p>
        </w:tc>
      </w:tr>
      <w:tr w:rsidR="006A2BBE" w14:paraId="1B2AC90C" w14:textId="77777777" w:rsidTr="000A470D">
        <w:tc>
          <w:tcPr>
            <w:tcW w:w="738" w:type="dxa"/>
          </w:tcPr>
          <w:p w14:paraId="60A7A831" w14:textId="77777777" w:rsidR="006A2BBE" w:rsidRDefault="006A2BBE" w:rsidP="006A2BBE">
            <w:pPr>
              <w:jc w:val="right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AEC37FE" w14:textId="498ACB9F" w:rsidR="006A2BBE" w:rsidRPr="00601178" w:rsidRDefault="006A2BBE" w:rsidP="006A2BBE">
            <w:pPr>
              <w:rPr>
                <w:sz w:val="16"/>
                <w:szCs w:val="16"/>
              </w:rPr>
            </w:pPr>
            <w:r w:rsidRPr="0073579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35794">
              <w:rPr>
                <w:sz w:val="16"/>
                <w:szCs w:val="16"/>
              </w:rPr>
              <w:t xml:space="preserve"> Stop Watch app</w:t>
            </w:r>
          </w:p>
        </w:tc>
        <w:tc>
          <w:tcPr>
            <w:tcW w:w="6678" w:type="dxa"/>
          </w:tcPr>
          <w:p w14:paraId="732CDD18" w14:textId="14B2B6F7" w:rsidR="006A2BBE" w:rsidRPr="006A2BBE" w:rsidRDefault="000A470D" w:rsidP="00361A4A">
            <w:pPr>
              <w:rPr>
                <w:rStyle w:val="Hyperlink"/>
                <w:sz w:val="16"/>
                <w:szCs w:val="16"/>
              </w:rPr>
            </w:pPr>
            <w:hyperlink r:id="rId34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topWatch</w:t>
              </w:r>
            </w:hyperlink>
          </w:p>
        </w:tc>
      </w:tr>
      <w:tr w:rsidR="006A2BBE" w14:paraId="4F918D77" w14:textId="77777777" w:rsidTr="000A470D">
        <w:tc>
          <w:tcPr>
            <w:tcW w:w="738" w:type="dxa"/>
          </w:tcPr>
          <w:p w14:paraId="2E1E540F" w14:textId="77777777" w:rsidR="006A2BBE" w:rsidRDefault="006A2BBE" w:rsidP="006A2BBE">
            <w:pPr>
              <w:jc w:val="right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C8B87B5" w14:textId="17F78F96" w:rsidR="006A2BBE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oid - </w:t>
            </w:r>
            <w:r w:rsidR="006A2BBE" w:rsidRPr="00706504">
              <w:rPr>
                <w:sz w:val="16"/>
                <w:szCs w:val="16"/>
              </w:rPr>
              <w:t>Final Year Project</w:t>
            </w:r>
          </w:p>
        </w:tc>
        <w:tc>
          <w:tcPr>
            <w:tcW w:w="6678" w:type="dxa"/>
          </w:tcPr>
          <w:p w14:paraId="6FE216CC" w14:textId="71D3FC02" w:rsidR="006A2BBE" w:rsidRPr="006A2BBE" w:rsidRDefault="000A470D" w:rsidP="00361A4A">
            <w:pPr>
              <w:rPr>
                <w:rStyle w:val="Hyperlink"/>
                <w:sz w:val="16"/>
                <w:szCs w:val="16"/>
              </w:rPr>
            </w:pPr>
            <w:hyperlink r:id="rId35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WorkArena</w:t>
              </w:r>
            </w:hyperlink>
          </w:p>
        </w:tc>
      </w:tr>
    </w:tbl>
    <w:p w14:paraId="17A8E71E" w14:textId="77777777" w:rsidR="006A2BBE" w:rsidRDefault="006A2BBE" w:rsidP="006A2BBE">
      <w:pPr>
        <w:ind w:firstLine="720"/>
        <w:rPr>
          <w:sz w:val="16"/>
          <w:szCs w:val="16"/>
        </w:rPr>
      </w:pPr>
    </w:p>
    <w:p w14:paraId="768BA001" w14:textId="51E245E0" w:rsidR="00706504" w:rsidRPr="00EB615C" w:rsidRDefault="00706504" w:rsidP="00706504">
      <w:pPr>
        <w:ind w:firstLine="720"/>
        <w:rPr>
          <w:sz w:val="16"/>
          <w:szCs w:val="16"/>
        </w:rPr>
      </w:pPr>
      <w:r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6A40373E" w14:textId="77777777" w:rsidR="00361A4A" w:rsidRPr="001B14ED" w:rsidRDefault="004D491F" w:rsidP="001B14ED">
      <w:pPr>
        <w:rPr>
          <w:color w:val="0000FF"/>
          <w:u w:val="single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65408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7" w:history="1">
        <w:r w:rsidR="0007169C" w:rsidRPr="001B14ED">
          <w:rPr>
            <w:color w:val="0000FF"/>
          </w:rPr>
          <w:t>https://github.com/shkhaider2015</w:t>
        </w:r>
      </w:hyperlink>
    </w:p>
    <w:p w14:paraId="04EF3466" w14:textId="77777777" w:rsidR="001834C7" w:rsidRDefault="001834C7" w:rsidP="00EB615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1BE848EA" w14:textId="74D75BF1" w:rsidR="001B14ED" w:rsidRDefault="001B14ED" w:rsidP="00EB615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ACCBF9" w:themeColor="background2"/>
          <w:sz w:val="28"/>
          <w:szCs w:val="28"/>
        </w:rPr>
        <w:lastRenderedPageBreak/>
        <w:drawing>
          <wp:anchor distT="0" distB="0" distL="114300" distR="114300" simplePos="0" relativeHeight="251648000" behindDoc="1" locked="0" layoutInCell="1" allowOverlap="1" wp14:anchorId="3FBE2053" wp14:editId="7BEAEB30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302895" cy="266700"/>
            <wp:effectExtent l="0" t="0" r="1905" b="0"/>
            <wp:wrapTight wrapText="bothSides">
              <wp:wrapPolygon edited="0">
                <wp:start x="2717" y="0"/>
                <wp:lineTo x="0" y="3086"/>
                <wp:lineTo x="0" y="20057"/>
                <wp:lineTo x="2717" y="20057"/>
                <wp:lineTo x="19019" y="20057"/>
                <wp:lineTo x="20377" y="13886"/>
                <wp:lineTo x="20377" y="3086"/>
                <wp:lineTo x="16302" y="0"/>
                <wp:lineTo x="271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ital-campaig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1F09B" w14:textId="77777777" w:rsidR="0007169C" w:rsidRPr="001B14ED" w:rsidRDefault="0007169C" w:rsidP="001B14ED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OCIELS</w:t>
      </w:r>
    </w:p>
    <w:p w14:paraId="31B83B9B" w14:textId="77777777" w:rsidR="001B14ED" w:rsidRPr="0007169C" w:rsidRDefault="001B14ED" w:rsidP="0007169C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03D38639" w14:textId="77777777" w:rsidR="001B14ED" w:rsidRPr="001B14ED" w:rsidRDefault="004F0368" w:rsidP="001B14ED">
      <w:r w:rsidRPr="001B14ED">
        <w:rPr>
          <w:noProof/>
        </w:rPr>
        <w:drawing>
          <wp:anchor distT="0" distB="0" distL="114300" distR="114300" simplePos="0" relativeHeight="251651072" behindDoc="1" locked="0" layoutInCell="1" allowOverlap="1" wp14:anchorId="7E4D84DF" wp14:editId="7EEF69B3">
            <wp:simplePos x="0" y="0"/>
            <wp:positionH relativeFrom="column">
              <wp:posOffset>473075</wp:posOffset>
            </wp:positionH>
            <wp:positionV relativeFrom="paragraph">
              <wp:posOffset>40640</wp:posOffset>
            </wp:positionV>
            <wp:extent cx="107315" cy="107315"/>
            <wp:effectExtent l="0" t="0" r="6985" b="6985"/>
            <wp:wrapTight wrapText="bothSides">
              <wp:wrapPolygon edited="0">
                <wp:start x="0" y="0"/>
                <wp:lineTo x="0" y="19172"/>
                <wp:lineTo x="19172" y="19172"/>
                <wp:lineTo x="1917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cebook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0" w:history="1">
        <w:r w:rsidR="001B14ED" w:rsidRPr="001B14ED">
          <w:rPr>
            <w:color w:val="0000FF"/>
          </w:rPr>
          <w:t>https://www.facebook.com/shakeel.haider.2015</w:t>
        </w:r>
      </w:hyperlink>
    </w:p>
    <w:p w14:paraId="64D0F52C" w14:textId="77777777" w:rsidR="001B14ED" w:rsidRPr="001B14ED" w:rsidRDefault="001B14ED" w:rsidP="001B14ED">
      <w:r>
        <w:rPr>
          <w:noProof/>
          <w:color w:val="0000FF"/>
          <w:u w:val="single"/>
        </w:rPr>
        <w:drawing>
          <wp:anchor distT="0" distB="0" distL="114300" distR="114300" simplePos="0" relativeHeight="251660288" behindDoc="1" locked="0" layoutInCell="1" allowOverlap="1" wp14:anchorId="41B7009F" wp14:editId="249FB2B3">
            <wp:simplePos x="0" y="0"/>
            <wp:positionH relativeFrom="column">
              <wp:posOffset>470535</wp:posOffset>
            </wp:positionH>
            <wp:positionV relativeFrom="paragraph">
              <wp:posOffset>46355</wp:posOffset>
            </wp:positionV>
            <wp:extent cx="101600" cy="101600"/>
            <wp:effectExtent l="0" t="0" r="0" b="0"/>
            <wp:wrapTight wrapText="bothSides">
              <wp:wrapPolygon edited="0">
                <wp:start x="0" y="0"/>
                <wp:lineTo x="0" y="16200"/>
                <wp:lineTo x="16200" y="16200"/>
                <wp:lineTo x="162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itter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2" w:history="1">
        <w:r w:rsidRPr="001B14ED">
          <w:rPr>
            <w:color w:val="0000FF"/>
          </w:rPr>
          <w:t>https://twitter.com/shkhaider2015</w:t>
        </w:r>
      </w:hyperlink>
    </w:p>
    <w:p w14:paraId="3F5A893A" w14:textId="6D384AF7" w:rsidR="001B14ED" w:rsidRDefault="001B14ED" w:rsidP="00665865">
      <w:pPr>
        <w:ind w:firstLine="720"/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53120" behindDoc="1" locked="0" layoutInCell="1" allowOverlap="1" wp14:anchorId="1D9735D3" wp14:editId="4CF8AD5A">
            <wp:simplePos x="0" y="0"/>
            <wp:positionH relativeFrom="column">
              <wp:posOffset>467995</wp:posOffset>
            </wp:positionH>
            <wp:positionV relativeFrom="paragraph">
              <wp:posOffset>45085</wp:posOffset>
            </wp:positionV>
            <wp:extent cx="95250" cy="95250"/>
            <wp:effectExtent l="0" t="0" r="0" b="0"/>
            <wp:wrapTight wrapText="bothSides">
              <wp:wrapPolygon edited="0">
                <wp:start x="0" y="0"/>
                <wp:lineTo x="0" y="17280"/>
                <wp:lineTo x="17280" y="17280"/>
                <wp:lineTo x="1728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kedi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FF"/>
        </w:rPr>
        <w:t xml:space="preserve"> </w:t>
      </w:r>
      <w:hyperlink r:id="rId44" w:history="1">
        <w:r w:rsidRPr="001B14ED">
          <w:rPr>
            <w:color w:val="0000FF"/>
          </w:rPr>
          <w:t>https://www.linkedin.com/in/shakeel-haider-818233176/</w:t>
        </w:r>
      </w:hyperlink>
    </w:p>
    <w:p w14:paraId="23A0DF57" w14:textId="36882DA1" w:rsidR="00735794" w:rsidRPr="001B14ED" w:rsidRDefault="00735794" w:rsidP="00665865">
      <w:pPr>
        <w:ind w:firstLine="720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4A63824E" wp14:editId="668AC8AB">
            <wp:extent cx="100584" cy="1005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ck-overflow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FF"/>
        </w:rPr>
        <w:t xml:space="preserve">   </w:t>
      </w:r>
      <w:r w:rsidRPr="00735794">
        <w:rPr>
          <w:color w:val="0000FF"/>
        </w:rPr>
        <w:t>https://stackoverflow.com/users/8307195/shakeel-haider</w:t>
      </w:r>
    </w:p>
    <w:p w14:paraId="0F4F53A9" w14:textId="77777777" w:rsidR="00824BEB" w:rsidRPr="00485958" w:rsidRDefault="00824BEB" w:rsidP="00824BEB">
      <w:pPr>
        <w:rPr>
          <w:rFonts w:ascii="Century Gothic" w:hAnsi="Century Gothic"/>
        </w:rPr>
      </w:pPr>
    </w:p>
    <w:sectPr w:rsidR="00824BEB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pt;height:11.4pt" o:bullet="t">
        <v:imagedata r:id="rId1" o:title="mso249"/>
      </v:shape>
    </w:pict>
  </w:numPicBullet>
  <w:numPicBullet w:numPicBulletId="1">
    <w:pict>
      <v:shape id="_x0000_i1087" type="#_x0000_t75" style="width:469.2pt;height:469.2pt;visibility:visible;mso-wrap-style:square" o:bullet="t">
        <v:imagedata r:id="rId2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29"/>
  </w:num>
  <w:num w:numId="5">
    <w:abstractNumId w:val="22"/>
  </w:num>
  <w:num w:numId="6">
    <w:abstractNumId w:val="25"/>
  </w:num>
  <w:num w:numId="7">
    <w:abstractNumId w:val="2"/>
  </w:num>
  <w:num w:numId="8">
    <w:abstractNumId w:val="18"/>
  </w:num>
  <w:num w:numId="9">
    <w:abstractNumId w:val="26"/>
  </w:num>
  <w:num w:numId="10">
    <w:abstractNumId w:val="3"/>
  </w:num>
  <w:num w:numId="11">
    <w:abstractNumId w:val="1"/>
  </w:num>
  <w:num w:numId="12">
    <w:abstractNumId w:val="20"/>
  </w:num>
  <w:num w:numId="13">
    <w:abstractNumId w:val="4"/>
  </w:num>
  <w:num w:numId="14">
    <w:abstractNumId w:val="15"/>
  </w:num>
  <w:num w:numId="15">
    <w:abstractNumId w:val="7"/>
  </w:num>
  <w:num w:numId="16">
    <w:abstractNumId w:val="9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13"/>
  </w:num>
  <w:num w:numId="24">
    <w:abstractNumId w:val="0"/>
  </w:num>
  <w:num w:numId="25">
    <w:abstractNumId w:val="28"/>
  </w:num>
  <w:num w:numId="26">
    <w:abstractNumId w:val="19"/>
  </w:num>
  <w:num w:numId="27">
    <w:abstractNumId w:val="21"/>
  </w:num>
  <w:num w:numId="28">
    <w:abstractNumId w:val="27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BEB"/>
    <w:rsid w:val="0000762F"/>
    <w:rsid w:val="0007169C"/>
    <w:rsid w:val="000A470D"/>
    <w:rsid w:val="000E60A9"/>
    <w:rsid w:val="001072A1"/>
    <w:rsid w:val="0011056C"/>
    <w:rsid w:val="00123F36"/>
    <w:rsid w:val="0012515A"/>
    <w:rsid w:val="00131850"/>
    <w:rsid w:val="001834C7"/>
    <w:rsid w:val="001B14ED"/>
    <w:rsid w:val="00226AFA"/>
    <w:rsid w:val="00265AE0"/>
    <w:rsid w:val="002715AF"/>
    <w:rsid w:val="002E2A92"/>
    <w:rsid w:val="0032415D"/>
    <w:rsid w:val="00361A4A"/>
    <w:rsid w:val="004449D7"/>
    <w:rsid w:val="00485958"/>
    <w:rsid w:val="004923C6"/>
    <w:rsid w:val="004D491F"/>
    <w:rsid w:val="004F0368"/>
    <w:rsid w:val="00665865"/>
    <w:rsid w:val="006A2BB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577"/>
    <w:rsid w:val="00886EAD"/>
    <w:rsid w:val="00887528"/>
    <w:rsid w:val="008911AC"/>
    <w:rsid w:val="008A1594"/>
    <w:rsid w:val="008C0DB9"/>
    <w:rsid w:val="008C4A09"/>
    <w:rsid w:val="008D6620"/>
    <w:rsid w:val="008F1E7C"/>
    <w:rsid w:val="00983301"/>
    <w:rsid w:val="009D3933"/>
    <w:rsid w:val="00AD6741"/>
    <w:rsid w:val="00AE273A"/>
    <w:rsid w:val="00AF098C"/>
    <w:rsid w:val="00AF248C"/>
    <w:rsid w:val="00B2134B"/>
    <w:rsid w:val="00B22B34"/>
    <w:rsid w:val="00B84DE9"/>
    <w:rsid w:val="00B873E7"/>
    <w:rsid w:val="00BB6955"/>
    <w:rsid w:val="00BD6122"/>
    <w:rsid w:val="00BF58E5"/>
    <w:rsid w:val="00C03C2B"/>
    <w:rsid w:val="00C43087"/>
    <w:rsid w:val="00CD20B8"/>
    <w:rsid w:val="00D23A7C"/>
    <w:rsid w:val="00D35C7A"/>
    <w:rsid w:val="00D956E2"/>
    <w:rsid w:val="00E0582C"/>
    <w:rsid w:val="00E724F0"/>
    <w:rsid w:val="00EB615C"/>
    <w:rsid w:val="00EC3BBD"/>
    <w:rsid w:val="00EE5D62"/>
    <w:rsid w:val="00EF6B26"/>
    <w:rsid w:val="00F0174E"/>
    <w:rsid w:val="00F05F80"/>
    <w:rsid w:val="00F3031C"/>
    <w:rsid w:val="00F76F6E"/>
    <w:rsid w:val="00FA47B9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github.com/shkhaider2015/StopWatch" TargetMode="External"/><Relationship Id="rId42" Type="http://schemas.openxmlformats.org/officeDocument/2006/relationships/hyperlink" Target="https://twitter.com/shkhaider2015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github.com/shkhaider2015/social" TargetMode="External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shkhaider_pwa_expanse_tracker.surge.sh/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www.coursera.org/account/accomplishments/verify/K2NB36FUNZDN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s://github.com/shkhaider2015/MyNotesApp" TargetMode="External"/><Relationship Id="rId37" Type="http://schemas.openxmlformats.org/officeDocument/2006/relationships/hyperlink" Target="https://github.com/shkhaider2015" TargetMode="External"/><Relationship Id="rId40" Type="http://schemas.openxmlformats.org/officeDocument/2006/relationships/hyperlink" Target="https://www.facebook.com/shakeel.haider.2015" TargetMode="Externa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4.png"/><Relationship Id="rId10" Type="http://schemas.openxmlformats.org/officeDocument/2006/relationships/hyperlink" Target="https://www.coursera.org/account/accomplishments/verify/VA6CFJSFEATD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github.com/shkhaider2015/MyContacts" TargetMode="External"/><Relationship Id="rId44" Type="http://schemas.openxmlformats.org/officeDocument/2006/relationships/hyperlink" Target="https://www.linkedin.com/in/shakeel-haider-8182331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account/accomplishments/verify/ZCLGC3V88R6U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hyperlink" Target="https://github.com/shkhaider2015/WorkArena" TargetMode="External"/><Relationship Id="rId43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12</cp:revision>
  <dcterms:created xsi:type="dcterms:W3CDTF">2021-04-01T18:32:00Z</dcterms:created>
  <dcterms:modified xsi:type="dcterms:W3CDTF">2021-06-22T07:07:00Z</dcterms:modified>
</cp:coreProperties>
</file>